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5C5B8" w14:textId="77777777" w:rsidR="008E6B7A" w:rsidRPr="00570C13" w:rsidRDefault="008E6B7A" w:rsidP="008E6B7A">
      <w:pPr>
        <w:autoSpaceDE w:val="0"/>
        <w:autoSpaceDN w:val="0"/>
        <w:adjustRightInd w:val="0"/>
        <w:ind w:left="426"/>
        <w:jc w:val="both"/>
        <w:rPr>
          <w:rFonts w:ascii="Tahoma" w:eastAsia="Times" w:hAnsi="Tahoma" w:cs="Tahoma"/>
          <w:color w:val="000000"/>
          <w:sz w:val="22"/>
          <w:szCs w:val="22"/>
          <w:highlight w:val="yellow"/>
          <w:lang w:eastAsia="it-IT"/>
        </w:rPr>
      </w:pPr>
    </w:p>
    <w:p w14:paraId="771EFC7B" w14:textId="3179A3C8" w:rsidR="008E6B7A" w:rsidRPr="005F41C2" w:rsidRDefault="008E6B7A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232B15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A</w:t>
      </w:r>
      <w:r w:rsidRPr="00232B15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>l</w:t>
      </w:r>
      <w:r w:rsidRPr="005F41C2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>legato n. 1</w:t>
      </w:r>
    </w:p>
    <w:p w14:paraId="7AC8F650" w14:textId="77777777" w:rsidR="008E6B7A" w:rsidRPr="005F41C2" w:rsidRDefault="008E6B7A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>DA COMPILARSI DAI SOGGETI DI CUI ALL’ART.</w:t>
      </w:r>
      <w:r w:rsidR="000426D6"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 xml:space="preserve"> </w:t>
      </w:r>
      <w:r w:rsidRPr="005F41C2"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>2, COMMA d)</w:t>
      </w:r>
    </w:p>
    <w:p w14:paraId="0A9E502E" w14:textId="77777777" w:rsidR="008E6B7A" w:rsidRPr="005F41C2" w:rsidRDefault="008E6B7A" w:rsidP="008E6B7A">
      <w:pPr>
        <w:autoSpaceDE w:val="0"/>
        <w:autoSpaceDN w:val="0"/>
        <w:adjustRightInd w:val="0"/>
        <w:ind w:left="426"/>
        <w:jc w:val="both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7676A496" w14:textId="4C57D7A1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Al Dirett</w:t>
      </w:r>
      <w:r w:rsidR="00E141ED">
        <w:rPr>
          <w:rFonts w:ascii="Rubik" w:eastAsia="Times" w:hAnsi="Rubik" w:cs="Rubik"/>
          <w:color w:val="000000"/>
          <w:sz w:val="20"/>
          <w:szCs w:val="20"/>
          <w:lang w:eastAsia="it-IT"/>
        </w:rPr>
        <w:t>or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e del</w:t>
      </w:r>
    </w:p>
    <w:p w14:paraId="40951151" w14:textId="77777777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ipartimento di Giurisprudenza </w:t>
      </w:r>
    </w:p>
    <w:p w14:paraId="31C62FF6" w14:textId="45E09109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Presidio </w:t>
      </w:r>
      <w:r w:rsidR="003161D5">
        <w:rPr>
          <w:rFonts w:ascii="Rubik" w:eastAsia="Times" w:hAnsi="Rubik" w:cs="Rubik"/>
          <w:color w:val="000000"/>
          <w:sz w:val="20"/>
          <w:szCs w:val="20"/>
          <w:lang w:eastAsia="it-IT"/>
        </w:rPr>
        <w:t>di Giurisprudenza</w:t>
      </w:r>
    </w:p>
    <w:p w14:paraId="1B2ABA8C" w14:textId="77777777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Via Moroni, 255 - 24127 Bergamo</w:t>
      </w:r>
    </w:p>
    <w:p w14:paraId="51435FF4" w14:textId="77777777" w:rsidR="008E6B7A" w:rsidRPr="005F41C2" w:rsidRDefault="008E6B7A" w:rsidP="008E6B7A">
      <w:pPr>
        <w:autoSpaceDE w:val="0"/>
        <w:autoSpaceDN w:val="0"/>
        <w:adjustRightInd w:val="0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20C4FE57" w14:textId="52ACFADE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Oggetto: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avviso di selezione pubblica prot. n. </w:t>
      </w:r>
      <w:r>
        <w:rPr>
          <w:rFonts w:ascii="Rubik" w:hAnsi="Rubik" w:cs="Rubik"/>
          <w:color w:val="000000"/>
          <w:sz w:val="20"/>
          <w:szCs w:val="20"/>
        </w:rPr>
        <w:t>.....................</w:t>
      </w:r>
      <w:r w:rsidRPr="005F41C2">
        <w:rPr>
          <w:rFonts w:ascii="Rubik" w:hAnsi="Rubik" w:cs="Rubik"/>
          <w:color w:val="000000"/>
          <w:sz w:val="20"/>
          <w:szCs w:val="20"/>
        </w:rPr>
        <w:t xml:space="preserve">/VII/16 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el </w:t>
      </w:r>
      <w:r>
        <w:rPr>
          <w:rFonts w:ascii="Rubik" w:eastAsia="Times" w:hAnsi="Rubik" w:cs="Rubik"/>
          <w:color w:val="000000"/>
          <w:sz w:val="20"/>
          <w:szCs w:val="20"/>
          <w:lang w:eastAsia="it-IT"/>
        </w:rPr>
        <w:t>.........................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per la copertura </w:t>
      </w:r>
      <w:r>
        <w:rPr>
          <w:rFonts w:ascii="Rubik" w:eastAsia="Times" w:hAnsi="Rubik" w:cs="Rubik"/>
          <w:color w:val="000000"/>
          <w:sz w:val="20"/>
          <w:szCs w:val="20"/>
          <w:lang w:eastAsia="it-IT"/>
        </w:rPr>
        <w:t>degli insegnamenti attivati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nell’a.a. </w:t>
      </w:r>
      <w:r w:rsidR="008103F3">
        <w:rPr>
          <w:rFonts w:ascii="Rubik" w:eastAsia="Times" w:hAnsi="Rubik" w:cs="Rubik"/>
          <w:color w:val="000000"/>
          <w:sz w:val="20"/>
          <w:szCs w:val="20"/>
          <w:lang w:eastAsia="it-IT"/>
        </w:rPr>
        <w:t>202</w:t>
      </w:r>
      <w:r w:rsidR="00E141ED">
        <w:rPr>
          <w:rFonts w:ascii="Rubik" w:eastAsia="Times" w:hAnsi="Rubik" w:cs="Rubik"/>
          <w:color w:val="000000"/>
          <w:sz w:val="20"/>
          <w:szCs w:val="20"/>
          <w:lang w:eastAsia="it-IT"/>
        </w:rPr>
        <w:t>3</w:t>
      </w:r>
      <w:r w:rsidR="008103F3">
        <w:rPr>
          <w:rFonts w:ascii="Rubik" w:eastAsia="Times" w:hAnsi="Rubik" w:cs="Rubik"/>
          <w:color w:val="000000"/>
          <w:sz w:val="20"/>
          <w:szCs w:val="20"/>
          <w:lang w:eastAsia="it-IT"/>
        </w:rPr>
        <w:t>/202</w:t>
      </w:r>
      <w:r w:rsidR="00E141ED">
        <w:rPr>
          <w:rFonts w:ascii="Rubik" w:eastAsia="Times" w:hAnsi="Rubik" w:cs="Rubik"/>
          <w:color w:val="000000"/>
          <w:sz w:val="20"/>
          <w:szCs w:val="20"/>
          <w:lang w:eastAsia="it-IT"/>
        </w:rPr>
        <w:t>4</w:t>
      </w:r>
    </w:p>
    <w:p w14:paraId="405E1C42" w14:textId="77777777" w:rsidR="008E6B7A" w:rsidRPr="005F41C2" w:rsidRDefault="008E6B7A" w:rsidP="008E6B7A">
      <w:pPr>
        <w:keepNext/>
        <w:spacing w:before="240" w:after="240"/>
        <w:jc w:val="both"/>
        <w:outlineLvl w:val="2"/>
        <w:rPr>
          <w:rFonts w:ascii="Rubik" w:eastAsia="Times" w:hAnsi="Rubik" w:cs="Rubik"/>
          <w:bCs/>
          <w:sz w:val="20"/>
          <w:szCs w:val="20"/>
          <w:lang w:eastAsia="it-IT"/>
        </w:rPr>
      </w:pPr>
      <w:proofErr w:type="gramStart"/>
      <w:r w:rsidRPr="005F41C2">
        <w:rPr>
          <w:rFonts w:ascii="Rubik" w:eastAsia="Times" w:hAnsi="Rubik" w:cs="Rubik"/>
          <w:bCs/>
          <w:sz w:val="20"/>
          <w:szCs w:val="20"/>
          <w:lang w:eastAsia="it-IT"/>
        </w:rPr>
        <w:t>..</w:t>
      </w:r>
      <w:proofErr w:type="gramEnd"/>
      <w:r w:rsidRPr="005F41C2">
        <w:rPr>
          <w:rFonts w:ascii="Rubik" w:eastAsia="Times" w:hAnsi="Rubik" w:cs="Rubik"/>
          <w:bCs/>
          <w:sz w:val="20"/>
          <w:szCs w:val="20"/>
          <w:lang w:eastAsia="it-IT"/>
        </w:rPr>
        <w:t>l...</w:t>
      </w:r>
      <w:proofErr w:type="spellStart"/>
      <w:r w:rsidRPr="005F41C2">
        <w:rPr>
          <w:rFonts w:ascii="Rubik" w:eastAsia="Times" w:hAnsi="Rubik" w:cs="Rubik"/>
          <w:bCs/>
          <w:sz w:val="20"/>
          <w:szCs w:val="20"/>
          <w:lang w:eastAsia="it-IT"/>
        </w:rPr>
        <w:t>sottoscritt</w:t>
      </w:r>
      <w:proofErr w:type="spellEnd"/>
      <w:r w:rsidRPr="005F41C2">
        <w:rPr>
          <w:rFonts w:ascii="Rubik" w:eastAsia="Times" w:hAnsi="Rubik" w:cs="Rubik"/>
          <w:bCs/>
          <w:sz w:val="20"/>
          <w:szCs w:val="20"/>
          <w:lang w:eastAsia="it-IT"/>
        </w:rPr>
        <w:t xml:space="preserve">......…………………………………………….............. (le donne coniugate indicheranno il cognome da nubile seguito dal proprio nome) codice fiscale ……………………. </w:t>
      </w:r>
      <w:r w:rsidRPr="005F41C2">
        <w:rPr>
          <w:rFonts w:ascii="Rubik" w:eastAsia="Times" w:hAnsi="Rubik" w:cs="Rubik"/>
          <w:bCs/>
          <w:color w:val="000000"/>
          <w:sz w:val="20"/>
          <w:szCs w:val="20"/>
          <w:lang w:eastAsia="it-IT"/>
        </w:rPr>
        <w:t>eventuale partita I.V.A. (da indicare solo qualora l’attività contrattuale rientri nell’esercizio abituale della professione) ……………………</w:t>
      </w:r>
      <w:proofErr w:type="gramStart"/>
      <w:r w:rsidRPr="005F41C2">
        <w:rPr>
          <w:rFonts w:ascii="Rubik" w:eastAsia="Times" w:hAnsi="Rubik" w:cs="Rubik"/>
          <w:bCs/>
          <w:color w:val="000000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bCs/>
          <w:color w:val="000000"/>
          <w:sz w:val="20"/>
          <w:szCs w:val="20"/>
          <w:lang w:eastAsia="it-IT"/>
        </w:rPr>
        <w:t>.</w:t>
      </w:r>
    </w:p>
    <w:p w14:paraId="756EE2D8" w14:textId="77777777" w:rsidR="008E6B7A" w:rsidRPr="005F41C2" w:rsidRDefault="008E6B7A" w:rsidP="008E6B7A">
      <w:pPr>
        <w:keepNext/>
        <w:spacing w:before="240" w:after="240"/>
        <w:ind w:left="426"/>
        <w:jc w:val="center"/>
        <w:outlineLvl w:val="2"/>
        <w:rPr>
          <w:rFonts w:ascii="Rubik" w:eastAsia="Times" w:hAnsi="Rubik" w:cs="Rubik"/>
          <w:bCs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Cs/>
          <w:sz w:val="20"/>
          <w:szCs w:val="20"/>
          <w:lang w:eastAsia="it-IT"/>
        </w:rPr>
        <w:t>CHIEDE</w:t>
      </w:r>
    </w:p>
    <w:p w14:paraId="3A0174A0" w14:textId="77777777" w:rsidR="008E6B7A" w:rsidRPr="005F41C2" w:rsidRDefault="008E6B7A" w:rsidP="008E6B7A">
      <w:pPr>
        <w:ind w:right="-291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i partecipare alla procedura di valutazione comparativa selezione per il conferimento di un contratto di insegnamento (D.R. pro</w:t>
      </w:r>
      <w:r w:rsidR="00232B15">
        <w:rPr>
          <w:rFonts w:ascii="Rubik" w:eastAsia="Times" w:hAnsi="Rubik" w:cs="Rubik"/>
          <w:sz w:val="20"/>
          <w:szCs w:val="20"/>
          <w:lang w:eastAsia="it-IT"/>
        </w:rPr>
        <w:t>t. n. 11460/I/003 del 6.6.2011)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:</w:t>
      </w:r>
    </w:p>
    <w:p w14:paraId="64E3F736" w14:textId="77777777" w:rsidR="008E6B7A" w:rsidRPr="005F41C2" w:rsidRDefault="008E6B7A" w:rsidP="008E6B7A">
      <w:pPr>
        <w:ind w:left="426" w:right="-291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188FD1B3" w14:textId="77777777" w:rsidR="008E6B7A" w:rsidRPr="005F41C2" w:rsidRDefault="008E6B7A" w:rsidP="008E6B7A">
      <w:pPr>
        <w:numPr>
          <w:ilvl w:val="0"/>
          <w:numId w:val="11"/>
        </w:numPr>
        <w:tabs>
          <w:tab w:val="num" w:pos="426"/>
        </w:tabs>
        <w:spacing w:line="360" w:lineRule="auto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__________________________________________________________________________ </w:t>
      </w:r>
      <w:proofErr w:type="spellStart"/>
      <w:r w:rsidRPr="005F41C2">
        <w:rPr>
          <w:rFonts w:ascii="Rubik" w:eastAsia="Times" w:hAnsi="Rubik" w:cs="Rubik"/>
          <w:sz w:val="20"/>
          <w:szCs w:val="20"/>
          <w:lang w:eastAsia="it-IT"/>
        </w:rPr>
        <w:t>n._____ore</w:t>
      </w:r>
      <w:proofErr w:type="spellEnd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 settore scientifico disciplinare ___________________________________           corso di laurea _____________________________________________</w:t>
      </w:r>
    </w:p>
    <w:p w14:paraId="606C75E6" w14:textId="77777777" w:rsidR="008E6B7A" w:rsidRPr="005F41C2" w:rsidRDefault="008E6B7A" w:rsidP="008E6B7A">
      <w:pPr>
        <w:numPr>
          <w:ilvl w:val="0"/>
          <w:numId w:val="11"/>
        </w:numPr>
        <w:tabs>
          <w:tab w:val="num" w:pos="426"/>
        </w:tabs>
        <w:spacing w:line="360" w:lineRule="auto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__________________________________________________________________________ </w:t>
      </w:r>
      <w:proofErr w:type="spellStart"/>
      <w:r w:rsidRPr="005F41C2">
        <w:rPr>
          <w:rFonts w:ascii="Rubik" w:eastAsia="Times" w:hAnsi="Rubik" w:cs="Rubik"/>
          <w:sz w:val="20"/>
          <w:szCs w:val="20"/>
          <w:lang w:eastAsia="it-IT"/>
        </w:rPr>
        <w:t>n._____ore</w:t>
      </w:r>
      <w:proofErr w:type="spellEnd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 settore scientifico disciplinare ___________________________________           corso di laurea _____________________________________________</w:t>
      </w:r>
    </w:p>
    <w:p w14:paraId="3BF3E966" w14:textId="77777777" w:rsidR="008E6B7A" w:rsidRPr="005F41C2" w:rsidRDefault="008E6B7A" w:rsidP="008E6B7A">
      <w:pPr>
        <w:spacing w:after="120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174DB6AA" w14:textId="77777777" w:rsidR="008E6B7A" w:rsidRPr="005F41C2" w:rsidRDefault="008E6B7A" w:rsidP="008E6B7A">
      <w:pPr>
        <w:spacing w:after="120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   A tal fine, consapevole delle sanzioni penali, nel caso di dichiarazioni mendaci, richiamate </w:t>
      </w: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all’art. 76 del D.P.R. 445/2000 dichiara:</w:t>
      </w:r>
    </w:p>
    <w:p w14:paraId="1B654B9C" w14:textId="77777777" w:rsidR="008E6B7A" w:rsidRDefault="008E6B7A" w:rsidP="008E6B7A">
      <w:pPr>
        <w:numPr>
          <w:ilvl w:val="0"/>
          <w:numId w:val="12"/>
        </w:numPr>
        <w:tabs>
          <w:tab w:val="left" w:pos="50"/>
          <w:tab w:val="left" w:pos="567"/>
          <w:tab w:val="left" w:leader="dot" w:pos="4329"/>
          <w:tab w:val="right" w:pos="7875"/>
        </w:tabs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essere cittadino italiano;</w:t>
      </w:r>
    </w:p>
    <w:p w14:paraId="18126DD3" w14:textId="77777777" w:rsidR="008E6B7A" w:rsidRPr="00A74549" w:rsidRDefault="008E6B7A" w:rsidP="00A74549">
      <w:pPr>
        <w:numPr>
          <w:ilvl w:val="0"/>
          <w:numId w:val="12"/>
        </w:numPr>
        <w:tabs>
          <w:tab w:val="left" w:pos="50"/>
          <w:tab w:val="left" w:pos="567"/>
          <w:tab w:val="left" w:leader="dot" w:pos="4329"/>
          <w:tab w:val="right" w:pos="7875"/>
        </w:tabs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A74549">
        <w:rPr>
          <w:rFonts w:ascii="Rubik" w:eastAsia="Times" w:hAnsi="Rubik" w:cs="Rubik"/>
          <w:b/>
          <w:sz w:val="20"/>
          <w:szCs w:val="20"/>
          <w:lang w:eastAsia="it-IT"/>
        </w:rPr>
        <w:t xml:space="preserve">di essere </w:t>
      </w:r>
      <w:proofErr w:type="spellStart"/>
      <w:r w:rsidRPr="00A74549">
        <w:rPr>
          <w:rFonts w:ascii="Rubik" w:eastAsia="Times" w:hAnsi="Rubik" w:cs="Rubik"/>
          <w:b/>
          <w:sz w:val="20"/>
          <w:szCs w:val="20"/>
          <w:lang w:eastAsia="it-IT"/>
        </w:rPr>
        <w:t>nat</w:t>
      </w:r>
      <w:proofErr w:type="spellEnd"/>
      <w:r w:rsidRPr="00A74549">
        <w:rPr>
          <w:rFonts w:ascii="Rubik" w:eastAsia="Times" w:hAnsi="Rubik" w:cs="Rubik"/>
          <w:b/>
          <w:sz w:val="20"/>
          <w:szCs w:val="20"/>
          <w:lang w:eastAsia="it-IT"/>
        </w:rPr>
        <w:t>… a………………………………</w:t>
      </w:r>
      <w:proofErr w:type="gramStart"/>
      <w:r w:rsidRPr="00A74549">
        <w:rPr>
          <w:rFonts w:ascii="Rubik" w:eastAsia="Times" w:hAnsi="Rubik" w:cs="Rubik"/>
          <w:b/>
          <w:sz w:val="20"/>
          <w:szCs w:val="20"/>
          <w:lang w:eastAsia="it-IT"/>
        </w:rPr>
        <w:t>…….</w:t>
      </w:r>
      <w:proofErr w:type="gramEnd"/>
      <w:r w:rsidRPr="00A74549">
        <w:rPr>
          <w:rFonts w:ascii="Rubik" w:eastAsia="Times" w:hAnsi="Rubik" w:cs="Rubik"/>
          <w:b/>
          <w:sz w:val="20"/>
          <w:szCs w:val="20"/>
          <w:lang w:eastAsia="it-IT"/>
        </w:rPr>
        <w:t>il……………………;</w:t>
      </w:r>
    </w:p>
    <w:p w14:paraId="160BFC70" w14:textId="77777777" w:rsidR="008E6B7A" w:rsidRPr="005F41C2" w:rsidRDefault="008E6B7A" w:rsidP="00A74549">
      <w:pPr>
        <w:numPr>
          <w:ilvl w:val="0"/>
          <w:numId w:val="12"/>
        </w:numPr>
        <w:tabs>
          <w:tab w:val="clear" w:pos="720"/>
          <w:tab w:val="left" w:pos="50"/>
          <w:tab w:val="num" w:pos="360"/>
          <w:tab w:val="left" w:pos="567"/>
          <w:tab w:val="left" w:leader="dot" w:pos="4329"/>
          <w:tab w:val="right" w:pos="7875"/>
        </w:tabs>
        <w:ind w:left="567" w:hanging="207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essere in godimento dei diritti civili e politici nello Stato di appartenenza (o di provenienza) ovvero i motivi di mancato godimento;</w:t>
      </w:r>
    </w:p>
    <w:p w14:paraId="64E024C9" w14:textId="77777777" w:rsidR="008E6B7A" w:rsidRPr="005F41C2" w:rsidRDefault="008E6B7A" w:rsidP="008E6B7A">
      <w:pPr>
        <w:numPr>
          <w:ilvl w:val="0"/>
          <w:numId w:val="12"/>
        </w:numPr>
        <w:tabs>
          <w:tab w:val="left" w:pos="567"/>
          <w:tab w:val="right" w:pos="3418"/>
        </w:tabs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non aver riportato condanne penali (dichiarare le eventuali condanne riportate);</w:t>
      </w:r>
    </w:p>
    <w:p w14:paraId="05F01388" w14:textId="77777777" w:rsidR="008E6B7A" w:rsidRDefault="008E6B7A" w:rsidP="008E6B7A">
      <w:pPr>
        <w:numPr>
          <w:ilvl w:val="0"/>
          <w:numId w:val="12"/>
        </w:numPr>
        <w:tabs>
          <w:tab w:val="right" w:pos="567"/>
        </w:tabs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avere adeguata conoscenza della lingua italiana (per i candidati stranieri);</w:t>
      </w:r>
    </w:p>
    <w:p w14:paraId="736BE1E0" w14:textId="08D48959" w:rsidR="008E6B7A" w:rsidRDefault="008E6B7A" w:rsidP="00A74549">
      <w:pPr>
        <w:numPr>
          <w:ilvl w:val="0"/>
          <w:numId w:val="12"/>
        </w:numPr>
        <w:tabs>
          <w:tab w:val="clear" w:pos="720"/>
          <w:tab w:val="num" w:pos="567"/>
        </w:tabs>
        <w:ind w:left="567" w:hanging="207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A74549">
        <w:rPr>
          <w:rFonts w:ascii="Rubik" w:eastAsia="Times" w:hAnsi="Rubik" w:cs="Rubik"/>
          <w:b/>
          <w:sz w:val="20"/>
          <w:szCs w:val="20"/>
          <w:lang w:eastAsia="it-IT"/>
        </w:rPr>
        <w:t xml:space="preserve">di non avere un grado di parentela o di affinità, </w:t>
      </w:r>
      <w:r w:rsidR="00A1485F" w:rsidRPr="00A1485F">
        <w:rPr>
          <w:rFonts w:ascii="Rubik" w:hAnsi="Rubik" w:cs="Rubik"/>
          <w:b/>
          <w:color w:val="000000"/>
          <w:sz w:val="20"/>
          <w:szCs w:val="20"/>
        </w:rPr>
        <w:t xml:space="preserve">fino al IV grado compreso, </w:t>
      </w:r>
      <w:hyperlink r:id="rId8" w:history="1">
        <w:r w:rsidR="00A1485F" w:rsidRPr="00A1485F">
          <w:rPr>
            <w:rStyle w:val="Collegamentoipertestuale"/>
            <w:rFonts w:ascii="Rubik" w:hAnsi="Rubik" w:cs="Rubik"/>
            <w:b/>
            <w:sz w:val="20"/>
            <w:szCs w:val="20"/>
          </w:rPr>
          <w:t>con il Rettore, il Direttore Generale, un componente del Consiglio d'Amministrazione</w:t>
        </w:r>
      </w:hyperlink>
      <w:r w:rsidR="00A1485F" w:rsidRPr="00A1485F">
        <w:rPr>
          <w:rFonts w:ascii="Rubik" w:hAnsi="Rubik" w:cs="Rubik"/>
          <w:b/>
          <w:color w:val="000000"/>
          <w:sz w:val="20"/>
          <w:szCs w:val="20"/>
        </w:rPr>
        <w:t xml:space="preserve"> o con un </w:t>
      </w:r>
      <w:hyperlink r:id="rId9" w:history="1">
        <w:r w:rsidR="00A1485F" w:rsidRPr="00A1485F">
          <w:rPr>
            <w:rStyle w:val="Collegamentoipertestuale"/>
            <w:rFonts w:ascii="Rubik" w:hAnsi="Rubik" w:cs="Rubik"/>
            <w:b/>
            <w:sz w:val="20"/>
            <w:szCs w:val="20"/>
          </w:rPr>
          <w:t>Professore afferente alla struttura</w:t>
        </w:r>
      </w:hyperlink>
      <w:r w:rsidR="00A1485F" w:rsidRPr="00A1485F">
        <w:rPr>
          <w:rFonts w:ascii="Rubik" w:hAnsi="Rubik" w:cs="Rubik"/>
          <w:b/>
          <w:color w:val="000000"/>
          <w:sz w:val="20"/>
          <w:szCs w:val="20"/>
        </w:rPr>
        <w:t xml:space="preserve"> che attribuisce il contratto</w:t>
      </w:r>
      <w:r w:rsidRPr="00A74549">
        <w:rPr>
          <w:rFonts w:ascii="Rubik" w:eastAsia="Times" w:hAnsi="Rubik" w:cs="Rubik"/>
          <w:b/>
          <w:sz w:val="20"/>
          <w:szCs w:val="20"/>
          <w:lang w:eastAsia="it-IT"/>
        </w:rPr>
        <w:t>;</w:t>
      </w:r>
    </w:p>
    <w:p w14:paraId="0CC53DF2" w14:textId="77777777" w:rsidR="008E6B7A" w:rsidRPr="00FB39FF" w:rsidRDefault="008E6B7A" w:rsidP="00FB39FF">
      <w:pPr>
        <w:numPr>
          <w:ilvl w:val="0"/>
          <w:numId w:val="12"/>
        </w:numPr>
        <w:tabs>
          <w:tab w:val="clear" w:pos="720"/>
          <w:tab w:val="num" w:pos="567"/>
        </w:tabs>
        <w:ind w:left="567" w:hanging="207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FB39FF">
        <w:rPr>
          <w:rFonts w:ascii="Rubik" w:eastAsia="Times" w:hAnsi="Rubik" w:cs="Rubik"/>
          <w:b/>
          <w:sz w:val="20"/>
          <w:szCs w:val="20"/>
          <w:lang w:eastAsia="it-IT"/>
        </w:rPr>
        <w:t>di eleggere quale recapito ai fini della presente procedura di valutazione comparativa il seguente recapito:</w:t>
      </w:r>
    </w:p>
    <w:p w14:paraId="05E6323A" w14:textId="77777777" w:rsidR="008E6B7A" w:rsidRPr="005F41C2" w:rsidRDefault="008E6B7A" w:rsidP="008E6B7A">
      <w:pPr>
        <w:tabs>
          <w:tab w:val="left" w:pos="709"/>
          <w:tab w:val="left" w:pos="1152"/>
          <w:tab w:val="left" w:pos="4896"/>
          <w:tab w:val="left" w:pos="6336"/>
          <w:tab w:val="left" w:pos="6480"/>
          <w:tab w:val="left" w:pos="8352"/>
        </w:tabs>
        <w:ind w:left="284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Comune di …………………………via 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.……………… n. ……  </w:t>
      </w:r>
      <w:proofErr w:type="spellStart"/>
      <w:r w:rsidRPr="005F41C2">
        <w:rPr>
          <w:rFonts w:ascii="Rubik" w:eastAsia="Times" w:hAnsi="Rubik" w:cs="Rubik"/>
          <w:sz w:val="20"/>
          <w:szCs w:val="20"/>
          <w:lang w:eastAsia="it-IT"/>
        </w:rPr>
        <w:t>c.a.p.</w:t>
      </w:r>
      <w:proofErr w:type="spellEnd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6B218F38" w14:textId="77777777" w:rsidR="008E6B7A" w:rsidRPr="005F41C2" w:rsidRDefault="008E6B7A" w:rsidP="008E6B7A">
      <w:pPr>
        <w:tabs>
          <w:tab w:val="left" w:pos="709"/>
          <w:tab w:val="left" w:pos="1152"/>
          <w:tab w:val="left" w:pos="4896"/>
          <w:tab w:val="left" w:pos="6336"/>
          <w:tab w:val="left" w:pos="6480"/>
          <w:tab w:val="left" w:pos="8352"/>
        </w:tabs>
        <w:ind w:left="284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tel. ……………………...E-mail: …………………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>…..;</w:t>
      </w:r>
    </w:p>
    <w:p w14:paraId="0180415F" w14:textId="77777777" w:rsidR="008E6B7A" w:rsidRPr="005F41C2" w:rsidRDefault="008E6B7A" w:rsidP="008E6B7A">
      <w:pPr>
        <w:numPr>
          <w:ilvl w:val="0"/>
          <w:numId w:val="12"/>
        </w:numPr>
        <w:tabs>
          <w:tab w:val="clear" w:pos="720"/>
          <w:tab w:val="left" w:pos="709"/>
          <w:tab w:val="left" w:pos="1152"/>
          <w:tab w:val="left" w:pos="4896"/>
          <w:tab w:val="left" w:pos="6336"/>
          <w:tab w:val="left" w:pos="6480"/>
          <w:tab w:val="left" w:pos="8352"/>
        </w:tabs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di aver svolto attività didattica </w:t>
      </w:r>
      <w:r w:rsidR="00784E55">
        <w:rPr>
          <w:rFonts w:ascii="Rubik" w:eastAsia="Times" w:hAnsi="Rubik" w:cs="Rubik"/>
          <w:b/>
          <w:sz w:val="20"/>
          <w:szCs w:val="20"/>
          <w:lang w:eastAsia="it-IT"/>
        </w:rPr>
        <w:t xml:space="preserve">e/o formativa </w:t>
      </w: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in ambito universitario: </w:t>
      </w:r>
    </w:p>
    <w:p w14:paraId="30588DE3" w14:textId="77777777" w:rsidR="008E6B7A" w:rsidRPr="005F41C2" w:rsidRDefault="008E6B7A" w:rsidP="008E6B7A">
      <w:pPr>
        <w:numPr>
          <w:ilvl w:val="0"/>
          <w:numId w:val="9"/>
        </w:numPr>
        <w:tabs>
          <w:tab w:val="left" w:pos="50"/>
          <w:tab w:val="left" w:pos="851"/>
          <w:tab w:val="left" w:leader="dot" w:pos="4329"/>
          <w:tab w:val="right" w:pos="7875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50481608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so l’Università di ………………………………………………………………………...</w:t>
      </w:r>
    </w:p>
    <w:p w14:paraId="78820AB4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ata (dal – al) ………………………………………………………………………………...</w:t>
      </w:r>
    </w:p>
    <w:p w14:paraId="2FE1A329" w14:textId="77777777" w:rsidR="008E6B7A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nell’ambito dell’insegnamento di ……………………………………………………………</w:t>
      </w:r>
    </w:p>
    <w:p w14:paraId="7E3D3AD3" w14:textId="77777777" w:rsidR="006219A2" w:rsidRPr="005F41C2" w:rsidRDefault="006219A2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>
        <w:rPr>
          <w:rFonts w:ascii="Rubik" w:eastAsia="Times" w:hAnsi="Rubik" w:cs="Rubik"/>
          <w:sz w:val="20"/>
          <w:szCs w:val="20"/>
          <w:lang w:eastAsia="it-IT"/>
        </w:rPr>
        <w:lastRenderedPageBreak/>
        <w:t>SSD .....................................................................................................................</w:t>
      </w:r>
    </w:p>
    <w:p w14:paraId="0E06B62E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tipo di attività (</w:t>
      </w:r>
      <w:r w:rsidRPr="005F41C2">
        <w:rPr>
          <w:rFonts w:ascii="Rubik" w:eastAsia="Times" w:hAnsi="Rubik" w:cs="Rubik"/>
          <w:i/>
          <w:sz w:val="20"/>
          <w:szCs w:val="20"/>
          <w:lang w:eastAsia="it-IT"/>
        </w:rPr>
        <w:t>barrare la tipologia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)</w:t>
      </w:r>
    </w:p>
    <w:p w14:paraId="3287AA33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insegnamento ufficiale (docenza a contratto in corsi di laurea triennale/magistrale)</w:t>
      </w:r>
    </w:p>
    <w:p w14:paraId="199935CE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ttività didattica integrativa frontale</w:t>
      </w:r>
    </w:p>
    <w:p w14:paraId="25B1DA0F" w14:textId="77777777" w:rsidR="008E6B7A" w:rsidRPr="00784E55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>tutorato (individuale, tirocinio)</w:t>
      </w:r>
    </w:p>
    <w:p w14:paraId="33072A19" w14:textId="77777777" w:rsidR="006219A2" w:rsidRPr="00784E55" w:rsidRDefault="006219A2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 xml:space="preserve">attività formativa </w:t>
      </w:r>
      <w:r w:rsidRPr="00784E55">
        <w:rPr>
          <w:rFonts w:ascii="Rubik" w:hAnsi="Rubik" w:cs="Rubik"/>
          <w:sz w:val="20"/>
          <w:szCs w:val="20"/>
        </w:rPr>
        <w:t xml:space="preserve">a livello di istruzione universitaria </w:t>
      </w:r>
    </w:p>
    <w:p w14:paraId="34E6C0D9" w14:textId="77777777" w:rsidR="008E6B7A" w:rsidRPr="005F41C2" w:rsidRDefault="008E6B7A" w:rsidP="008E6B7A">
      <w:pPr>
        <w:tabs>
          <w:tab w:val="left" w:pos="360"/>
          <w:tab w:val="left" w:pos="851"/>
          <w:tab w:val="left" w:leader="dot" w:pos="4329"/>
          <w:tab w:val="right" w:pos="7875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13810E6A" w14:textId="77777777" w:rsidR="008E6B7A" w:rsidRPr="005F41C2" w:rsidRDefault="008E6B7A" w:rsidP="008E6B7A">
      <w:pPr>
        <w:numPr>
          <w:ilvl w:val="0"/>
          <w:numId w:val="9"/>
        </w:numPr>
        <w:tabs>
          <w:tab w:val="left" w:pos="50"/>
          <w:tab w:val="left" w:pos="851"/>
          <w:tab w:val="left" w:leader="dot" w:pos="4329"/>
          <w:tab w:val="right" w:pos="7875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5912BA38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so l’Università di ………………………………………………………………………...</w:t>
      </w:r>
    </w:p>
    <w:p w14:paraId="3E7EDBA6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so l’Università di ………………………………………………………………………...</w:t>
      </w:r>
    </w:p>
    <w:p w14:paraId="23BD38F6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ata (dal – al) ………………………………………………………………………………...</w:t>
      </w:r>
    </w:p>
    <w:p w14:paraId="2D3EFE0D" w14:textId="77777777" w:rsidR="006219A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nell’ambito dell’insegnamento di ……………………………………………………………</w:t>
      </w:r>
    </w:p>
    <w:p w14:paraId="64A4F38A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>
        <w:rPr>
          <w:rFonts w:ascii="Rubik" w:eastAsia="Times" w:hAnsi="Rubik" w:cs="Rubik"/>
          <w:sz w:val="20"/>
          <w:szCs w:val="20"/>
          <w:lang w:eastAsia="it-IT"/>
        </w:rPr>
        <w:t>SSD .....................................................................................................................</w:t>
      </w:r>
    </w:p>
    <w:p w14:paraId="271FE587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tipo di attività (</w:t>
      </w:r>
      <w:r w:rsidRPr="005F41C2">
        <w:rPr>
          <w:rFonts w:ascii="Rubik" w:eastAsia="Times" w:hAnsi="Rubik" w:cs="Rubik"/>
          <w:i/>
          <w:sz w:val="20"/>
          <w:szCs w:val="20"/>
          <w:lang w:eastAsia="it-IT"/>
        </w:rPr>
        <w:t>barrare la tipologia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)</w:t>
      </w:r>
    </w:p>
    <w:p w14:paraId="0DB53135" w14:textId="77777777" w:rsidR="006219A2" w:rsidRPr="005F41C2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insegnamento ufficiale (docenza a contratto in corsi di laurea triennale/magistrale)</w:t>
      </w:r>
    </w:p>
    <w:p w14:paraId="7B2D6477" w14:textId="77777777" w:rsidR="006219A2" w:rsidRPr="005F41C2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ttività didattica integrativa frontale</w:t>
      </w:r>
    </w:p>
    <w:p w14:paraId="17741B80" w14:textId="77777777" w:rsidR="006219A2" w:rsidRPr="00784E55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>tutorato (individuale, tirocinio)</w:t>
      </w:r>
    </w:p>
    <w:p w14:paraId="5C4FB120" w14:textId="77777777" w:rsidR="008E6B7A" w:rsidRPr="00784E55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 xml:space="preserve">attività formativa </w:t>
      </w:r>
      <w:r w:rsidRPr="00784E55">
        <w:rPr>
          <w:rFonts w:ascii="Rubik" w:hAnsi="Rubik" w:cs="Rubik"/>
          <w:sz w:val="20"/>
          <w:szCs w:val="20"/>
        </w:rPr>
        <w:t>a livello di istruzione universitaria</w:t>
      </w:r>
    </w:p>
    <w:p w14:paraId="784AF83B" w14:textId="77777777" w:rsidR="008E6B7A" w:rsidRPr="005F41C2" w:rsidRDefault="008E6B7A" w:rsidP="008E6B7A">
      <w:pPr>
        <w:tabs>
          <w:tab w:val="left" w:pos="360"/>
          <w:tab w:val="left" w:pos="851"/>
          <w:tab w:val="left" w:leader="dot" w:pos="4329"/>
          <w:tab w:val="right" w:pos="7875"/>
        </w:tabs>
        <w:ind w:left="1571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6F21E6F1" w14:textId="77777777" w:rsidR="008E6B7A" w:rsidRPr="005F41C2" w:rsidRDefault="008E6B7A" w:rsidP="008E6B7A">
      <w:pPr>
        <w:numPr>
          <w:ilvl w:val="0"/>
          <w:numId w:val="9"/>
        </w:numPr>
        <w:tabs>
          <w:tab w:val="left" w:pos="50"/>
          <w:tab w:val="left" w:pos="851"/>
          <w:tab w:val="left" w:leader="dot" w:pos="4329"/>
          <w:tab w:val="right" w:pos="7875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02A5A0F8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so l’Università di ………………………………………………………………………...</w:t>
      </w:r>
    </w:p>
    <w:p w14:paraId="271CEF7C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ata (dal – al) ………………………………………………………………………………...</w:t>
      </w:r>
    </w:p>
    <w:p w14:paraId="1C1C3407" w14:textId="77777777" w:rsidR="006219A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nell’ambito dell’insegnamento di ……………………………………………………………</w:t>
      </w:r>
    </w:p>
    <w:p w14:paraId="0104C212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>
        <w:rPr>
          <w:rFonts w:ascii="Rubik" w:eastAsia="Times" w:hAnsi="Rubik" w:cs="Rubik"/>
          <w:sz w:val="20"/>
          <w:szCs w:val="20"/>
          <w:lang w:eastAsia="it-IT"/>
        </w:rPr>
        <w:t>SSD .....................................................................................................................</w:t>
      </w:r>
    </w:p>
    <w:p w14:paraId="2E95D1A1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tipo di attività (</w:t>
      </w:r>
      <w:r w:rsidRPr="005F41C2">
        <w:rPr>
          <w:rFonts w:ascii="Rubik" w:eastAsia="Times" w:hAnsi="Rubik" w:cs="Rubik"/>
          <w:i/>
          <w:sz w:val="20"/>
          <w:szCs w:val="20"/>
          <w:lang w:eastAsia="it-IT"/>
        </w:rPr>
        <w:t>barrare la tipologia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)</w:t>
      </w:r>
    </w:p>
    <w:p w14:paraId="4497E3F5" w14:textId="77777777" w:rsidR="006219A2" w:rsidRPr="005F41C2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insegnamento ufficiale (docenza a contratto in corsi di laurea triennale/magistrale)</w:t>
      </w:r>
    </w:p>
    <w:p w14:paraId="12110483" w14:textId="77777777" w:rsidR="006219A2" w:rsidRPr="005F41C2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ttività didattica integrativa frontale</w:t>
      </w:r>
    </w:p>
    <w:p w14:paraId="31E6D0EF" w14:textId="77777777" w:rsidR="006219A2" w:rsidRPr="00784E55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>tutorato (individuale, tirocinio)</w:t>
      </w:r>
    </w:p>
    <w:p w14:paraId="7EEA3544" w14:textId="77777777" w:rsidR="008E6B7A" w:rsidRPr="00784E55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 xml:space="preserve">attività formativa </w:t>
      </w:r>
      <w:r w:rsidRPr="00784E55">
        <w:rPr>
          <w:rFonts w:ascii="Rubik" w:hAnsi="Rubik" w:cs="Rubik"/>
          <w:sz w:val="20"/>
          <w:szCs w:val="20"/>
        </w:rPr>
        <w:t>a livello di istruzione universitaria</w:t>
      </w:r>
    </w:p>
    <w:p w14:paraId="7A0A66BD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7C14565F" w14:textId="77777777" w:rsidR="008E6B7A" w:rsidRPr="005F41C2" w:rsidRDefault="008E6B7A" w:rsidP="008E6B7A">
      <w:pPr>
        <w:numPr>
          <w:ilvl w:val="0"/>
          <w:numId w:val="12"/>
        </w:numPr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aver svolto attività di ricerca in ambito universitario:</w:t>
      </w:r>
    </w:p>
    <w:p w14:paraId="33426223" w14:textId="77777777" w:rsidR="008E6B7A" w:rsidRPr="005F41C2" w:rsidRDefault="008E6B7A" w:rsidP="008E6B7A">
      <w:pPr>
        <w:numPr>
          <w:ilvl w:val="0"/>
          <w:numId w:val="10"/>
        </w:numPr>
        <w:tabs>
          <w:tab w:val="left" w:pos="50"/>
          <w:tab w:val="left" w:pos="851"/>
          <w:tab w:val="left" w:leader="dot" w:pos="4329"/>
          <w:tab w:val="right" w:pos="7875"/>
        </w:tabs>
        <w:rPr>
          <w:rFonts w:ascii="Rubik" w:eastAsia="Times" w:hAnsi="Rubik" w:cs="Rubik"/>
          <w:sz w:val="20"/>
          <w:szCs w:val="20"/>
          <w:lang w:eastAsia="it-IT"/>
        </w:rPr>
      </w:pPr>
    </w:p>
    <w:p w14:paraId="14BBBAA6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presso l’Università di ………………………………………………………………………...</w:t>
      </w:r>
    </w:p>
    <w:p w14:paraId="00F4354B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data (dal – al) ………………………………………………………………………………...</w:t>
      </w:r>
    </w:p>
    <w:p w14:paraId="33AD408F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426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mbito di ricerca …………………………………………………………………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18927E47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1069"/>
        <w:rPr>
          <w:rFonts w:ascii="Rubik" w:eastAsia="Times" w:hAnsi="Rubik" w:cs="Rubik"/>
          <w:sz w:val="20"/>
          <w:szCs w:val="20"/>
          <w:lang w:eastAsia="it-IT"/>
        </w:rPr>
      </w:pPr>
    </w:p>
    <w:p w14:paraId="47031DFB" w14:textId="77777777" w:rsidR="008E6B7A" w:rsidRPr="005F41C2" w:rsidRDefault="008E6B7A" w:rsidP="008E6B7A">
      <w:pPr>
        <w:numPr>
          <w:ilvl w:val="0"/>
          <w:numId w:val="10"/>
        </w:numPr>
        <w:tabs>
          <w:tab w:val="left" w:pos="50"/>
          <w:tab w:val="left" w:pos="851"/>
          <w:tab w:val="left" w:leader="dot" w:pos="4329"/>
          <w:tab w:val="right" w:pos="7875"/>
        </w:tabs>
        <w:rPr>
          <w:rFonts w:ascii="Rubik" w:eastAsia="Times" w:hAnsi="Rubik" w:cs="Rubik"/>
          <w:sz w:val="20"/>
          <w:szCs w:val="20"/>
          <w:lang w:eastAsia="it-IT"/>
        </w:rPr>
      </w:pPr>
    </w:p>
    <w:p w14:paraId="5DA20082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presso l’Università di ………………………………………………………………………...</w:t>
      </w:r>
    </w:p>
    <w:p w14:paraId="2AFA66FA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data (dal – al) ………………………………………………………………………………...</w:t>
      </w:r>
    </w:p>
    <w:p w14:paraId="634D3FF0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ambito di ricerca …………………………………………………………………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259AC018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1069"/>
        <w:rPr>
          <w:rFonts w:ascii="Rubik" w:eastAsia="Times" w:hAnsi="Rubik" w:cs="Rubik"/>
          <w:sz w:val="20"/>
          <w:szCs w:val="20"/>
          <w:lang w:eastAsia="it-IT"/>
        </w:rPr>
      </w:pPr>
    </w:p>
    <w:p w14:paraId="3CC80D65" w14:textId="77777777" w:rsidR="008E6B7A" w:rsidRPr="005F41C2" w:rsidRDefault="008E6B7A" w:rsidP="008E6B7A">
      <w:pPr>
        <w:numPr>
          <w:ilvl w:val="0"/>
          <w:numId w:val="10"/>
        </w:numPr>
        <w:tabs>
          <w:tab w:val="left" w:pos="50"/>
          <w:tab w:val="left" w:pos="851"/>
          <w:tab w:val="left" w:leader="dot" w:pos="4329"/>
          <w:tab w:val="right" w:pos="7875"/>
        </w:tabs>
        <w:rPr>
          <w:rFonts w:ascii="Rubik" w:eastAsia="Times" w:hAnsi="Rubik" w:cs="Rubik"/>
          <w:sz w:val="20"/>
          <w:szCs w:val="20"/>
          <w:lang w:eastAsia="it-IT"/>
        </w:rPr>
      </w:pPr>
    </w:p>
    <w:p w14:paraId="61B6A9C4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so l’Università di ………………………………………………………………………...</w:t>
      </w:r>
    </w:p>
    <w:p w14:paraId="379BA862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data (dal – al) ………………………………………………………………………………...</w:t>
      </w:r>
    </w:p>
    <w:p w14:paraId="69978BD2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ambito di ricerca …………………………………………………………………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75DBD76B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</w:p>
    <w:p w14:paraId="0DE425CD" w14:textId="77777777" w:rsidR="008E6B7A" w:rsidRPr="005F41C2" w:rsidRDefault="008E6B7A" w:rsidP="008E6B7A">
      <w:pPr>
        <w:numPr>
          <w:ilvl w:val="0"/>
          <w:numId w:val="12"/>
        </w:numPr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 (barrare la scelta)</w:t>
      </w:r>
    </w:p>
    <w:p w14:paraId="048ADBC1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di non essere dipendente presso un ente pubblico </w:t>
      </w:r>
    </w:p>
    <w:p w14:paraId="5E1D2A04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di essere dipendente della seguente Amministrazione pubblica: </w:t>
      </w:r>
    </w:p>
    <w:p w14:paraId="1FE1D06B" w14:textId="77777777" w:rsidR="008E6B7A" w:rsidRPr="005F41C2" w:rsidRDefault="008E6B7A" w:rsidP="008E6B7A">
      <w:pPr>
        <w:tabs>
          <w:tab w:val="left" w:pos="708"/>
          <w:tab w:val="center" w:pos="4819"/>
          <w:tab w:val="right" w:pos="9638"/>
        </w:tabs>
        <w:ind w:left="426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i/>
          <w:iCs/>
          <w:sz w:val="20"/>
          <w:szCs w:val="20"/>
          <w:lang w:eastAsia="it-IT"/>
        </w:rPr>
        <w:t xml:space="preserve">(denominazione ed indirizzo dell’Ente) 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505611A" w14:textId="77777777" w:rsidR="008E6B7A" w:rsidRPr="005F41C2" w:rsidRDefault="008E6B7A" w:rsidP="008E6B7A">
      <w:pPr>
        <w:numPr>
          <w:ilvl w:val="0"/>
          <w:numId w:val="12"/>
        </w:numPr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  </w:t>
      </w:r>
      <w:proofErr w:type="gram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..</w:t>
      </w:r>
      <w:proofErr w:type="gram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l… </w:t>
      </w:r>
      <w:proofErr w:type="spell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sottoscritt</w:t>
      </w:r>
      <w:proofErr w:type="spell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 ai fini della valutazione dei titoli dichiara di essere in possesso dei seguenti titoli:</w:t>
      </w:r>
    </w:p>
    <w:p w14:paraId="2A6B002F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dottorato di ricerca in ……………………………………………………………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65F2C777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lastRenderedPageBreak/>
        <w:t xml:space="preserve"> abilitazione scientifica nazionale ……………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. nel settore ………………. </w:t>
      </w:r>
    </w:p>
    <w:p w14:paraId="2DDB0982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ovvero di titoli equivalenti conseguiti all’estero: ………………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47087B92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2B79647C" w14:textId="77777777" w:rsidR="008E6B7A" w:rsidRPr="005F41C2" w:rsidRDefault="008E6B7A" w:rsidP="008E6B7A">
      <w:pPr>
        <w:numPr>
          <w:ilvl w:val="0"/>
          <w:numId w:val="12"/>
        </w:numPr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…l… </w:t>
      </w:r>
      <w:proofErr w:type="spell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sottoscritt</w:t>
      </w:r>
      <w:proofErr w:type="spell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 allega il curriculum vitae datato e sottoscritto;</w:t>
      </w:r>
    </w:p>
    <w:p w14:paraId="6B10B7B8" w14:textId="77777777" w:rsidR="008E6B7A" w:rsidRPr="005F41C2" w:rsidRDefault="008E6B7A" w:rsidP="008E6B7A">
      <w:pPr>
        <w:numPr>
          <w:ilvl w:val="0"/>
          <w:numId w:val="12"/>
        </w:numPr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…l… </w:t>
      </w:r>
      <w:proofErr w:type="spell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sottoscritt</w:t>
      </w:r>
      <w:proofErr w:type="spell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 allega inoltre elenco delle pubblicazioni ed elenco dei titoli ritenuti idonei ai fini della valutazione.</w:t>
      </w:r>
    </w:p>
    <w:p w14:paraId="7B650367" w14:textId="77777777" w:rsidR="008E6B7A" w:rsidRPr="005F41C2" w:rsidRDefault="008E6B7A" w:rsidP="008E6B7A">
      <w:pPr>
        <w:spacing w:line="360" w:lineRule="auto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6D408678" w14:textId="77777777" w:rsidR="008E6B7A" w:rsidRPr="005F41C2" w:rsidRDefault="008E6B7A" w:rsidP="008E6B7A">
      <w:pPr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Il candidato, inoltre, dichiara in merito a quanto disposto dall’art. 25 della Legge 724/94:</w:t>
      </w:r>
    </w:p>
    <w:p w14:paraId="5F7393C4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6FF8AEE0" w14:textId="77777777" w:rsidR="008E6B7A" w:rsidRPr="005F41C2" w:rsidRDefault="008E6B7A" w:rsidP="008E6B7A">
      <w:pPr>
        <w:ind w:left="709" w:hanging="283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􀂉 di non essere pensionato di un’amministrazione pubblica di cui all’art.1, comma 2, del                D. Lgs. 165/2001;</w:t>
      </w:r>
    </w:p>
    <w:p w14:paraId="3259BE10" w14:textId="77777777" w:rsidR="008E6B7A" w:rsidRPr="005F41C2" w:rsidRDefault="008E6B7A" w:rsidP="008E6B7A">
      <w:pPr>
        <w:ind w:left="709" w:hanging="283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􀂉 di essere pensionato di un’amministrazione pubblica di cui all’art.1, comma 2, del </w:t>
      </w:r>
      <w:proofErr w:type="spellStart"/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D.Lgs.</w:t>
      </w:r>
      <w:proofErr w:type="spellEnd"/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165/2001 e di essere cessato dall’Ente _______________________________ a decorrere dal</w:t>
      </w:r>
      <w:r w:rsidR="000426D6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____________</w:t>
      </w:r>
    </w:p>
    <w:p w14:paraId="37DD3ADD" w14:textId="77777777" w:rsidR="008E6B7A" w:rsidRPr="005F41C2" w:rsidRDefault="008E6B7A" w:rsidP="008E6B7A">
      <w:pPr>
        <w:ind w:left="709" w:hanging="283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3D27FBF7" w14:textId="77777777" w:rsidR="008E6B7A" w:rsidRPr="005F41C2" w:rsidRDefault="008E6B7A" w:rsidP="008E6B7A">
      <w:pPr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Il sottoscritto dichiara al riguardo di essere in possesso dei requisiti di legge per poter ricevere l’incarico in oggetto in particolare:</w:t>
      </w:r>
    </w:p>
    <w:p w14:paraId="41F9F7BD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2DA1F2AA" w14:textId="77777777" w:rsidR="008E6B7A" w:rsidRPr="005F41C2" w:rsidRDefault="008E6B7A" w:rsidP="008E6B7A">
      <w:pPr>
        <w:ind w:left="709" w:hanging="283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􀂉 di non essere cessato volontariamente dal servizio presso l’Università degli Studi di Bergamo con diritto alla pensione anticipata di anzianità;</w:t>
      </w:r>
    </w:p>
    <w:p w14:paraId="38E737E7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􀂉 di non essere cessato volontariamente dal servizio presso altro Ente pubblico con diritto alla</w:t>
      </w:r>
    </w:p>
    <w:p w14:paraId="19587216" w14:textId="77777777" w:rsidR="008E6B7A" w:rsidRPr="005F41C2" w:rsidRDefault="008E6B7A" w:rsidP="008E6B7A">
      <w:pPr>
        <w:ind w:left="709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pensione anticipata di anzianità, e che abbia avuto con l’Università degli Studi di Bergamo rapporti di lavoro o di impiego nei cinque anni precedenti a quello di cessazione.</w:t>
      </w:r>
    </w:p>
    <w:p w14:paraId="711D6F4F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1144282E" w14:textId="25DDBE31" w:rsidR="008E6B7A" w:rsidRPr="005F41C2" w:rsidRDefault="008103F3" w:rsidP="008E6B7A">
      <w:pPr>
        <w:ind w:left="426" w:firstLine="491"/>
        <w:jc w:val="both"/>
        <w:rPr>
          <w:rFonts w:ascii="Rubik" w:eastAsia="Times" w:hAnsi="Rubik" w:cs="Rubik"/>
          <w:sz w:val="20"/>
          <w:szCs w:val="20"/>
          <w:lang w:eastAsia="it-IT"/>
        </w:rPr>
      </w:pPr>
      <w:proofErr w:type="gramStart"/>
      <w:r w:rsidRPr="00454ED0">
        <w:rPr>
          <w:rFonts w:ascii="Rubik" w:eastAsia="Times" w:hAnsi="Rubik" w:cs="Rubik"/>
          <w:sz w:val="20"/>
          <w:szCs w:val="20"/>
          <w:lang w:eastAsia="it-IT"/>
        </w:rPr>
        <w:t>..</w:t>
      </w:r>
      <w:proofErr w:type="gramEnd"/>
      <w:r w:rsidRPr="00454ED0">
        <w:rPr>
          <w:rFonts w:ascii="Rubik" w:eastAsia="Times" w:hAnsi="Rubik" w:cs="Rubik"/>
          <w:sz w:val="20"/>
          <w:szCs w:val="20"/>
          <w:lang w:eastAsia="it-IT"/>
        </w:rPr>
        <w:t xml:space="preserve">l..  </w:t>
      </w:r>
      <w:proofErr w:type="spellStart"/>
      <w:proofErr w:type="gramStart"/>
      <w:r w:rsidRPr="00454ED0">
        <w:rPr>
          <w:rFonts w:ascii="Rubik" w:eastAsia="Times" w:hAnsi="Rubik" w:cs="Rubik"/>
          <w:sz w:val="20"/>
          <w:szCs w:val="20"/>
          <w:lang w:eastAsia="it-IT"/>
        </w:rPr>
        <w:t>sottoscritt</w:t>
      </w:r>
      <w:proofErr w:type="spellEnd"/>
      <w:r w:rsidRPr="00454ED0">
        <w:rPr>
          <w:rFonts w:ascii="Rubik" w:eastAsia="Times" w:hAnsi="Rubik" w:cs="Rubik"/>
          <w:sz w:val="20"/>
          <w:szCs w:val="20"/>
          <w:lang w:eastAsia="it-IT"/>
        </w:rPr>
        <w:t>….</w:t>
      </w:r>
      <w:proofErr w:type="gramEnd"/>
      <w:r w:rsidRPr="00454ED0">
        <w:rPr>
          <w:rFonts w:ascii="Rubik" w:eastAsia="Times" w:hAnsi="Rubik" w:cs="Rubik"/>
          <w:sz w:val="20"/>
          <w:szCs w:val="20"/>
          <w:lang w:eastAsia="it-IT"/>
        </w:rPr>
        <w:t>.  esprime il proprio consenso affinché i dati personali forniti possano essere trattati nel rispetto</w:t>
      </w:r>
      <w:r>
        <w:rPr>
          <w:rFonts w:ascii="Rubik" w:eastAsia="Times" w:hAnsi="Rubik" w:cs="Rubik"/>
          <w:sz w:val="20"/>
          <w:szCs w:val="20"/>
          <w:lang w:eastAsia="it-IT"/>
        </w:rPr>
        <w:t xml:space="preserve"> </w:t>
      </w:r>
      <w:r>
        <w:rPr>
          <w:rFonts w:ascii="Rubik" w:hAnsi="Rubik" w:cs="Rubik"/>
          <w:sz w:val="20"/>
          <w:szCs w:val="20"/>
        </w:rPr>
        <w:t xml:space="preserve">del Regolamento UE 2016/679 e </w:t>
      </w:r>
      <w:r w:rsidRPr="002A77A5">
        <w:rPr>
          <w:rFonts w:ascii="Rubik" w:hAnsi="Rubik" w:cs="Rubik"/>
          <w:sz w:val="20"/>
          <w:szCs w:val="20"/>
        </w:rPr>
        <w:t xml:space="preserve">il </w:t>
      </w:r>
      <w:proofErr w:type="spellStart"/>
      <w:r>
        <w:rPr>
          <w:rFonts w:ascii="Rubik" w:hAnsi="Rubik" w:cs="Rubik"/>
          <w:sz w:val="20"/>
          <w:szCs w:val="20"/>
        </w:rPr>
        <w:t>D.Lgs</w:t>
      </w:r>
      <w:proofErr w:type="spellEnd"/>
      <w:r w:rsidRPr="002A77A5">
        <w:rPr>
          <w:rFonts w:ascii="Rubik" w:hAnsi="Rubik" w:cs="Rubik"/>
          <w:sz w:val="20"/>
          <w:szCs w:val="20"/>
        </w:rPr>
        <w:t xml:space="preserve"> 30.6.2003 n. 196 Codice in materia di protezione dei dati personali</w:t>
      </w:r>
      <w:r>
        <w:rPr>
          <w:rFonts w:ascii="Rubik" w:hAnsi="Rubik" w:cs="Rubik"/>
          <w:sz w:val="20"/>
          <w:szCs w:val="20"/>
        </w:rPr>
        <w:t xml:space="preserve">, </w:t>
      </w:r>
      <w:r w:rsidRPr="00967289">
        <w:rPr>
          <w:rFonts w:ascii="Rubik" w:hAnsi="Rubik" w:cs="Rubik"/>
          <w:sz w:val="20"/>
          <w:szCs w:val="20"/>
        </w:rPr>
        <w:t>e s.m. e i</w:t>
      </w:r>
      <w:r>
        <w:rPr>
          <w:rFonts w:ascii="Rubik" w:hAnsi="Rubik" w:cs="Rubik"/>
          <w:sz w:val="20"/>
          <w:szCs w:val="20"/>
        </w:rPr>
        <w:t>.</w:t>
      </w:r>
    </w:p>
    <w:p w14:paraId="7EC63790" w14:textId="77777777" w:rsidR="008E6B7A" w:rsidRPr="005F41C2" w:rsidRDefault="008E6B7A" w:rsidP="008E6B7A">
      <w:pPr>
        <w:ind w:left="426" w:firstLine="491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154E7AC3" w14:textId="77777777" w:rsidR="008E6B7A" w:rsidRPr="005F41C2" w:rsidRDefault="008E6B7A" w:rsidP="008E6B7A">
      <w:pPr>
        <w:ind w:left="426" w:firstLine="491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Luogo, data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Firma</w:t>
      </w:r>
    </w:p>
    <w:p w14:paraId="7EC85098" w14:textId="77777777" w:rsidR="008E6B7A" w:rsidRPr="005F41C2" w:rsidRDefault="008E6B7A" w:rsidP="008E6B7A">
      <w:pPr>
        <w:ind w:left="426" w:firstLine="491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…………………………….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……………………….</w:t>
      </w:r>
    </w:p>
    <w:p w14:paraId="65C8DB8A" w14:textId="77777777" w:rsidR="008E6B7A" w:rsidRPr="00CA531F" w:rsidRDefault="008E6B7A" w:rsidP="008E6B7A">
      <w:pPr>
        <w:ind w:left="426"/>
        <w:rPr>
          <w:rFonts w:ascii="Tahoma" w:eastAsia="Times" w:hAnsi="Tahoma" w:cs="Tahoma"/>
          <w:b/>
          <w:bCs/>
          <w:color w:val="000000"/>
          <w:sz w:val="22"/>
          <w:szCs w:val="22"/>
          <w:lang w:eastAsia="it-IT"/>
        </w:rPr>
      </w:pPr>
    </w:p>
    <w:p w14:paraId="659B34F1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0E4AEC67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6B5BDFA4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3E9F8792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0920C296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48D5A01A" w14:textId="77777777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466BD458" w14:textId="77777777" w:rsidR="00461A4A" w:rsidRPr="00570C13" w:rsidRDefault="00461A4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31BE1813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64AE5E27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105EE26D" w14:textId="77777777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2321246D" w14:textId="77777777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497F1F3F" w14:textId="77777777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2CDE8FD3" w14:textId="77777777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7140669E" w14:textId="77777777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4EADBADA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79E615FB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0AE647C1" w14:textId="6FDC72A1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77268D9C" w14:textId="1D139515" w:rsidR="00AF513E" w:rsidRDefault="00AF513E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134B0067" w14:textId="77777777" w:rsidR="00AF513E" w:rsidRPr="00570C13" w:rsidRDefault="00AF513E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3F5B7D79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33E953F0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1945F4E2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09F313E1" w14:textId="77777777" w:rsidR="008E6B7A" w:rsidRDefault="008E6B7A" w:rsidP="00B130DF">
      <w:pPr>
        <w:pStyle w:val="Corpotesto"/>
        <w:jc w:val="both"/>
        <w:rPr>
          <w:rFonts w:ascii="Rubik" w:hAnsi="Rubik" w:cs="Rubik"/>
          <w:sz w:val="20"/>
          <w:szCs w:val="20"/>
          <w:lang w:val="it-IT"/>
        </w:rPr>
      </w:pPr>
      <w:bookmarkStart w:id="0" w:name="_GoBack"/>
      <w:bookmarkEnd w:id="0"/>
    </w:p>
    <w:p w14:paraId="4D4E5656" w14:textId="77777777" w:rsidR="008E6B7A" w:rsidRDefault="008E6B7A" w:rsidP="00B130DF">
      <w:pPr>
        <w:pStyle w:val="Corpotesto"/>
        <w:jc w:val="both"/>
        <w:rPr>
          <w:rFonts w:ascii="Rubik" w:hAnsi="Rubik" w:cs="Rubik"/>
          <w:sz w:val="20"/>
          <w:szCs w:val="20"/>
          <w:lang w:val="it-IT"/>
        </w:rPr>
      </w:pPr>
    </w:p>
    <w:sectPr w:rsidR="008E6B7A" w:rsidSect="00B12A3E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43E19" w14:textId="77777777" w:rsidR="00F336A9" w:rsidRDefault="00F336A9" w:rsidP="00235C5C">
      <w:r>
        <w:separator/>
      </w:r>
    </w:p>
  </w:endnote>
  <w:endnote w:type="continuationSeparator" w:id="0">
    <w:p w14:paraId="2F063EE8" w14:textId="77777777" w:rsidR="00F336A9" w:rsidRDefault="00F336A9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01362" w14:textId="77777777" w:rsidR="00F336A9" w:rsidRPr="004E45E3" w:rsidRDefault="00F336A9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36A4A" w14:textId="77777777" w:rsidR="00F336A9" w:rsidRDefault="00F336A9" w:rsidP="00235C5C">
      <w:r>
        <w:separator/>
      </w:r>
    </w:p>
  </w:footnote>
  <w:footnote w:type="continuationSeparator" w:id="0">
    <w:p w14:paraId="5E728F6E" w14:textId="77777777" w:rsidR="00F336A9" w:rsidRDefault="00F336A9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3B97D" w14:textId="77777777" w:rsidR="00F336A9" w:rsidRDefault="007F35AA">
    <w:pPr>
      <w:pStyle w:val="Intestazione"/>
    </w:pPr>
    <w:r>
      <w:rPr>
        <w:noProof/>
        <w:lang w:eastAsia="it-IT"/>
      </w:rPr>
      <w:pict w14:anchorId="1C165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A5F35" w14:textId="77777777" w:rsidR="00F336A9" w:rsidRDefault="007F35AA">
    <w:pPr>
      <w:pStyle w:val="Intestazione"/>
    </w:pPr>
    <w:r>
      <w:rPr>
        <w:noProof/>
        <w:lang w:eastAsia="it-IT"/>
      </w:rPr>
      <w:pict w14:anchorId="212E1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Users/noemiborghese/Downloads/Header_GIU_Tavola disegno 1.png" style="position:absolute;margin-left:-71.05pt;margin-top:-128.75pt;width:595.45pt;height:132pt;z-index:-251658240;mso-wrap-edited:f;mso-width-percent:0;mso-height-percent:0;mso-position-horizontal-relative:margin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588A2" w14:textId="77777777" w:rsidR="00F336A9" w:rsidRDefault="007F35AA">
    <w:pPr>
      <w:pStyle w:val="Intestazione"/>
    </w:pPr>
    <w:r>
      <w:rPr>
        <w:noProof/>
        <w:lang w:eastAsia="it-IT"/>
      </w:rPr>
      <w:pict w14:anchorId="011B6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C01"/>
    <w:multiLevelType w:val="hybridMultilevel"/>
    <w:tmpl w:val="8C481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70F5"/>
    <w:multiLevelType w:val="hybridMultilevel"/>
    <w:tmpl w:val="4AB42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6EED"/>
    <w:multiLevelType w:val="hybridMultilevel"/>
    <w:tmpl w:val="8006EC74"/>
    <w:lvl w:ilvl="0" w:tplc="5A62F4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369F"/>
    <w:multiLevelType w:val="hybridMultilevel"/>
    <w:tmpl w:val="EE2826EE"/>
    <w:lvl w:ilvl="0" w:tplc="BF8A9FD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4118"/>
    <w:multiLevelType w:val="hybridMultilevel"/>
    <w:tmpl w:val="D4CE76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3D7B"/>
    <w:multiLevelType w:val="hybridMultilevel"/>
    <w:tmpl w:val="BC4AEA0C"/>
    <w:lvl w:ilvl="0" w:tplc="EA30DF1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3571B52"/>
    <w:multiLevelType w:val="hybridMultilevel"/>
    <w:tmpl w:val="C25CC6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340D"/>
    <w:multiLevelType w:val="hybridMultilevel"/>
    <w:tmpl w:val="1032D060"/>
    <w:lvl w:ilvl="0" w:tplc="DFE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394351"/>
    <w:multiLevelType w:val="hybridMultilevel"/>
    <w:tmpl w:val="67C6B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67451"/>
    <w:multiLevelType w:val="hybridMultilevel"/>
    <w:tmpl w:val="E81AC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90BD2"/>
    <w:multiLevelType w:val="hybridMultilevel"/>
    <w:tmpl w:val="26AAC1E8"/>
    <w:lvl w:ilvl="0" w:tplc="DB8E5FE4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2EC866B3"/>
    <w:multiLevelType w:val="hybridMultilevel"/>
    <w:tmpl w:val="A702A8E0"/>
    <w:lvl w:ilvl="0" w:tplc="491ADF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255E6"/>
    <w:multiLevelType w:val="hybridMultilevel"/>
    <w:tmpl w:val="60CA7E64"/>
    <w:lvl w:ilvl="0" w:tplc="8B78F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02CFC"/>
    <w:multiLevelType w:val="hybridMultilevel"/>
    <w:tmpl w:val="AF748366"/>
    <w:lvl w:ilvl="0" w:tplc="B1FA6958">
      <w:numFmt w:val="bullet"/>
      <w:lvlText w:val="-"/>
      <w:lvlJc w:val="left"/>
      <w:pPr>
        <w:ind w:left="786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624372"/>
    <w:multiLevelType w:val="hybridMultilevel"/>
    <w:tmpl w:val="4C526E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E87FBB"/>
    <w:multiLevelType w:val="hybridMultilevel"/>
    <w:tmpl w:val="FB688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23891"/>
    <w:multiLevelType w:val="hybridMultilevel"/>
    <w:tmpl w:val="B1C0A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B2F78"/>
    <w:multiLevelType w:val="hybridMultilevel"/>
    <w:tmpl w:val="1AA0F656"/>
    <w:lvl w:ilvl="0" w:tplc="D8D298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804EC"/>
    <w:multiLevelType w:val="hybridMultilevel"/>
    <w:tmpl w:val="F8325A88"/>
    <w:lvl w:ilvl="0" w:tplc="04100007">
      <w:start w:val="1"/>
      <w:numFmt w:val="bullet"/>
      <w:lvlText w:val="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D14069"/>
    <w:multiLevelType w:val="hybridMultilevel"/>
    <w:tmpl w:val="55C02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F6613"/>
    <w:multiLevelType w:val="hybridMultilevel"/>
    <w:tmpl w:val="6CA6BBCE"/>
    <w:lvl w:ilvl="0" w:tplc="DC0404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EE240B"/>
    <w:multiLevelType w:val="hybridMultilevel"/>
    <w:tmpl w:val="9EA0D67E"/>
    <w:lvl w:ilvl="0" w:tplc="9A3462A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8157E"/>
    <w:multiLevelType w:val="hybridMultilevel"/>
    <w:tmpl w:val="7FCAE9A0"/>
    <w:lvl w:ilvl="0" w:tplc="CC4C1F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1"/>
  </w:num>
  <w:num w:numId="4">
    <w:abstractNumId w:val="16"/>
  </w:num>
  <w:num w:numId="5">
    <w:abstractNumId w:val="8"/>
  </w:num>
  <w:num w:numId="6">
    <w:abstractNumId w:val="2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5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0"/>
  </w:num>
  <w:num w:numId="15">
    <w:abstractNumId w:val="22"/>
  </w:num>
  <w:num w:numId="16">
    <w:abstractNumId w:val="18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9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4D"/>
    <w:rsid w:val="000003A3"/>
    <w:rsid w:val="00022510"/>
    <w:rsid w:val="00026D88"/>
    <w:rsid w:val="000426D6"/>
    <w:rsid w:val="0004369E"/>
    <w:rsid w:val="0004533B"/>
    <w:rsid w:val="000460E8"/>
    <w:rsid w:val="00050801"/>
    <w:rsid w:val="00050BE7"/>
    <w:rsid w:val="0005116D"/>
    <w:rsid w:val="000525E3"/>
    <w:rsid w:val="000526FA"/>
    <w:rsid w:val="00055FD5"/>
    <w:rsid w:val="000573C8"/>
    <w:rsid w:val="00057D1C"/>
    <w:rsid w:val="00080D08"/>
    <w:rsid w:val="00082194"/>
    <w:rsid w:val="00090217"/>
    <w:rsid w:val="00090E45"/>
    <w:rsid w:val="000B5380"/>
    <w:rsid w:val="000B5A52"/>
    <w:rsid w:val="000C1064"/>
    <w:rsid w:val="000C2EF4"/>
    <w:rsid w:val="000D0F8C"/>
    <w:rsid w:val="000D1A78"/>
    <w:rsid w:val="000D70B7"/>
    <w:rsid w:val="000E161E"/>
    <w:rsid w:val="000F7635"/>
    <w:rsid w:val="001001CF"/>
    <w:rsid w:val="00107E9C"/>
    <w:rsid w:val="001134B9"/>
    <w:rsid w:val="00114E35"/>
    <w:rsid w:val="0011712C"/>
    <w:rsid w:val="00125AA3"/>
    <w:rsid w:val="001347FC"/>
    <w:rsid w:val="001350E1"/>
    <w:rsid w:val="00140B1B"/>
    <w:rsid w:val="00141BCA"/>
    <w:rsid w:val="00142855"/>
    <w:rsid w:val="00155EDC"/>
    <w:rsid w:val="00160487"/>
    <w:rsid w:val="00160F01"/>
    <w:rsid w:val="00161404"/>
    <w:rsid w:val="00172656"/>
    <w:rsid w:val="00177569"/>
    <w:rsid w:val="00180242"/>
    <w:rsid w:val="00184B54"/>
    <w:rsid w:val="00185D46"/>
    <w:rsid w:val="001942FA"/>
    <w:rsid w:val="0019655D"/>
    <w:rsid w:val="001A4AF1"/>
    <w:rsid w:val="001B7CB5"/>
    <w:rsid w:val="001C512E"/>
    <w:rsid w:val="001C7D68"/>
    <w:rsid w:val="001D5B70"/>
    <w:rsid w:val="001D724A"/>
    <w:rsid w:val="001E2EFF"/>
    <w:rsid w:val="001F4FC9"/>
    <w:rsid w:val="0021622A"/>
    <w:rsid w:val="002229E4"/>
    <w:rsid w:val="00223312"/>
    <w:rsid w:val="00227598"/>
    <w:rsid w:val="00232B15"/>
    <w:rsid w:val="00233313"/>
    <w:rsid w:val="00235C5C"/>
    <w:rsid w:val="00241FCA"/>
    <w:rsid w:val="00242C89"/>
    <w:rsid w:val="0025173A"/>
    <w:rsid w:val="00257853"/>
    <w:rsid w:val="002617DC"/>
    <w:rsid w:val="00270DF5"/>
    <w:rsid w:val="00273E41"/>
    <w:rsid w:val="00277B87"/>
    <w:rsid w:val="002833E0"/>
    <w:rsid w:val="002841EE"/>
    <w:rsid w:val="00286E7B"/>
    <w:rsid w:val="00292D16"/>
    <w:rsid w:val="002A1648"/>
    <w:rsid w:val="002A664F"/>
    <w:rsid w:val="002C059C"/>
    <w:rsid w:val="002C5A08"/>
    <w:rsid w:val="002C7202"/>
    <w:rsid w:val="002D6AB6"/>
    <w:rsid w:val="002E3A71"/>
    <w:rsid w:val="002E4975"/>
    <w:rsid w:val="002F3606"/>
    <w:rsid w:val="002F5630"/>
    <w:rsid w:val="00302C32"/>
    <w:rsid w:val="003161D5"/>
    <w:rsid w:val="00323118"/>
    <w:rsid w:val="00327F7D"/>
    <w:rsid w:val="00333974"/>
    <w:rsid w:val="00334949"/>
    <w:rsid w:val="003352E5"/>
    <w:rsid w:val="00335E66"/>
    <w:rsid w:val="00340BB4"/>
    <w:rsid w:val="00342233"/>
    <w:rsid w:val="00342678"/>
    <w:rsid w:val="00363478"/>
    <w:rsid w:val="00364627"/>
    <w:rsid w:val="0036664F"/>
    <w:rsid w:val="00386BB8"/>
    <w:rsid w:val="00390710"/>
    <w:rsid w:val="00397B53"/>
    <w:rsid w:val="003A376A"/>
    <w:rsid w:val="003A683D"/>
    <w:rsid w:val="003A7DBF"/>
    <w:rsid w:val="003B4F26"/>
    <w:rsid w:val="003C1831"/>
    <w:rsid w:val="003C26AF"/>
    <w:rsid w:val="003D2C48"/>
    <w:rsid w:val="003D3722"/>
    <w:rsid w:val="003E0375"/>
    <w:rsid w:val="003E237A"/>
    <w:rsid w:val="003E3632"/>
    <w:rsid w:val="003F0618"/>
    <w:rsid w:val="003F1226"/>
    <w:rsid w:val="003F58FD"/>
    <w:rsid w:val="00404A86"/>
    <w:rsid w:val="00405824"/>
    <w:rsid w:val="0041215B"/>
    <w:rsid w:val="00413760"/>
    <w:rsid w:val="0042140B"/>
    <w:rsid w:val="00425BBD"/>
    <w:rsid w:val="004332F2"/>
    <w:rsid w:val="0043500F"/>
    <w:rsid w:val="004360E4"/>
    <w:rsid w:val="00441DF3"/>
    <w:rsid w:val="00442EE6"/>
    <w:rsid w:val="0044627A"/>
    <w:rsid w:val="00446CF3"/>
    <w:rsid w:val="0045475E"/>
    <w:rsid w:val="0045797A"/>
    <w:rsid w:val="00461A4A"/>
    <w:rsid w:val="00463837"/>
    <w:rsid w:val="00465266"/>
    <w:rsid w:val="00472807"/>
    <w:rsid w:val="004733CC"/>
    <w:rsid w:val="00480429"/>
    <w:rsid w:val="00480BC9"/>
    <w:rsid w:val="00482D0E"/>
    <w:rsid w:val="00483219"/>
    <w:rsid w:val="00484488"/>
    <w:rsid w:val="00484EE7"/>
    <w:rsid w:val="0049263C"/>
    <w:rsid w:val="00492DBA"/>
    <w:rsid w:val="00493BBA"/>
    <w:rsid w:val="004952D5"/>
    <w:rsid w:val="00497430"/>
    <w:rsid w:val="004A5277"/>
    <w:rsid w:val="004C1F58"/>
    <w:rsid w:val="004E329B"/>
    <w:rsid w:val="004E45E3"/>
    <w:rsid w:val="004E539E"/>
    <w:rsid w:val="004E6265"/>
    <w:rsid w:val="004E65C9"/>
    <w:rsid w:val="004F036F"/>
    <w:rsid w:val="004F12E0"/>
    <w:rsid w:val="004F3905"/>
    <w:rsid w:val="004F70B9"/>
    <w:rsid w:val="005160D7"/>
    <w:rsid w:val="00526DB7"/>
    <w:rsid w:val="005300C7"/>
    <w:rsid w:val="005332EA"/>
    <w:rsid w:val="00541540"/>
    <w:rsid w:val="00542B2C"/>
    <w:rsid w:val="00553DA7"/>
    <w:rsid w:val="0055594D"/>
    <w:rsid w:val="00557A66"/>
    <w:rsid w:val="005734B6"/>
    <w:rsid w:val="00574C62"/>
    <w:rsid w:val="00575CE0"/>
    <w:rsid w:val="005871DA"/>
    <w:rsid w:val="00592224"/>
    <w:rsid w:val="00597854"/>
    <w:rsid w:val="005A0756"/>
    <w:rsid w:val="005A1019"/>
    <w:rsid w:val="005B0B20"/>
    <w:rsid w:val="005B2828"/>
    <w:rsid w:val="005C1291"/>
    <w:rsid w:val="005C2B45"/>
    <w:rsid w:val="005D2AA3"/>
    <w:rsid w:val="005E2F47"/>
    <w:rsid w:val="005E4FA8"/>
    <w:rsid w:val="005E56FF"/>
    <w:rsid w:val="005F41C2"/>
    <w:rsid w:val="006000C5"/>
    <w:rsid w:val="00602962"/>
    <w:rsid w:val="00604E33"/>
    <w:rsid w:val="00605E7D"/>
    <w:rsid w:val="006175DC"/>
    <w:rsid w:val="006219A2"/>
    <w:rsid w:val="00624B7F"/>
    <w:rsid w:val="006310A8"/>
    <w:rsid w:val="00641676"/>
    <w:rsid w:val="006420B1"/>
    <w:rsid w:val="00654931"/>
    <w:rsid w:val="00655ED6"/>
    <w:rsid w:val="0065720E"/>
    <w:rsid w:val="00660D85"/>
    <w:rsid w:val="006625E6"/>
    <w:rsid w:val="00664202"/>
    <w:rsid w:val="00667319"/>
    <w:rsid w:val="00671F11"/>
    <w:rsid w:val="0067217B"/>
    <w:rsid w:val="00676A57"/>
    <w:rsid w:val="0069381A"/>
    <w:rsid w:val="00695A3B"/>
    <w:rsid w:val="006977D3"/>
    <w:rsid w:val="006B1EB0"/>
    <w:rsid w:val="006B1FB5"/>
    <w:rsid w:val="006B2238"/>
    <w:rsid w:val="006B47F2"/>
    <w:rsid w:val="006C0A77"/>
    <w:rsid w:val="006C2AD7"/>
    <w:rsid w:val="006C41A6"/>
    <w:rsid w:val="006D15DF"/>
    <w:rsid w:val="006D39B6"/>
    <w:rsid w:val="006E23C7"/>
    <w:rsid w:val="006E3120"/>
    <w:rsid w:val="006E317D"/>
    <w:rsid w:val="006E36E1"/>
    <w:rsid w:val="006E3A2A"/>
    <w:rsid w:val="006E5A5C"/>
    <w:rsid w:val="006E75C8"/>
    <w:rsid w:val="006F12AF"/>
    <w:rsid w:val="006F51C8"/>
    <w:rsid w:val="006F7B70"/>
    <w:rsid w:val="00700B93"/>
    <w:rsid w:val="00712FA6"/>
    <w:rsid w:val="00713085"/>
    <w:rsid w:val="00716DCD"/>
    <w:rsid w:val="0072041D"/>
    <w:rsid w:val="0072480B"/>
    <w:rsid w:val="00730D9B"/>
    <w:rsid w:val="0073365B"/>
    <w:rsid w:val="0074126A"/>
    <w:rsid w:val="007502FF"/>
    <w:rsid w:val="007525BF"/>
    <w:rsid w:val="00753137"/>
    <w:rsid w:val="00753D07"/>
    <w:rsid w:val="00755AC9"/>
    <w:rsid w:val="00760259"/>
    <w:rsid w:val="00770FCE"/>
    <w:rsid w:val="00774DDF"/>
    <w:rsid w:val="007750C2"/>
    <w:rsid w:val="00777E9D"/>
    <w:rsid w:val="007803E2"/>
    <w:rsid w:val="00784E55"/>
    <w:rsid w:val="00786B72"/>
    <w:rsid w:val="00792503"/>
    <w:rsid w:val="007925A0"/>
    <w:rsid w:val="007B3172"/>
    <w:rsid w:val="007B6058"/>
    <w:rsid w:val="007C0C7A"/>
    <w:rsid w:val="007C29FC"/>
    <w:rsid w:val="007C7BF6"/>
    <w:rsid w:val="007D0C87"/>
    <w:rsid w:val="007D4AFD"/>
    <w:rsid w:val="007D59CC"/>
    <w:rsid w:val="007E0BF0"/>
    <w:rsid w:val="007E0E0B"/>
    <w:rsid w:val="007E6171"/>
    <w:rsid w:val="007F35AA"/>
    <w:rsid w:val="007F442C"/>
    <w:rsid w:val="007F5567"/>
    <w:rsid w:val="008013BA"/>
    <w:rsid w:val="008103F3"/>
    <w:rsid w:val="008117E7"/>
    <w:rsid w:val="00815315"/>
    <w:rsid w:val="0081579B"/>
    <w:rsid w:val="00832A5B"/>
    <w:rsid w:val="00837D06"/>
    <w:rsid w:val="008432FF"/>
    <w:rsid w:val="00843960"/>
    <w:rsid w:val="00852151"/>
    <w:rsid w:val="0085409D"/>
    <w:rsid w:val="00862458"/>
    <w:rsid w:val="00863E49"/>
    <w:rsid w:val="00864D6F"/>
    <w:rsid w:val="0086503C"/>
    <w:rsid w:val="00873673"/>
    <w:rsid w:val="00874F8D"/>
    <w:rsid w:val="00885DF0"/>
    <w:rsid w:val="00892E32"/>
    <w:rsid w:val="008A2578"/>
    <w:rsid w:val="008A346F"/>
    <w:rsid w:val="008A65CA"/>
    <w:rsid w:val="008B2D45"/>
    <w:rsid w:val="008C2FE9"/>
    <w:rsid w:val="008D2450"/>
    <w:rsid w:val="008D340F"/>
    <w:rsid w:val="008E4C0A"/>
    <w:rsid w:val="008E4CD6"/>
    <w:rsid w:val="008E54D1"/>
    <w:rsid w:val="008E5C37"/>
    <w:rsid w:val="008E6B7A"/>
    <w:rsid w:val="008E7105"/>
    <w:rsid w:val="00901B71"/>
    <w:rsid w:val="009054AF"/>
    <w:rsid w:val="0091547E"/>
    <w:rsid w:val="00915611"/>
    <w:rsid w:val="009170B1"/>
    <w:rsid w:val="009237E3"/>
    <w:rsid w:val="00923E4D"/>
    <w:rsid w:val="00930CA2"/>
    <w:rsid w:val="00933C8F"/>
    <w:rsid w:val="009351B5"/>
    <w:rsid w:val="009353C2"/>
    <w:rsid w:val="00936CF6"/>
    <w:rsid w:val="00936D95"/>
    <w:rsid w:val="0094113C"/>
    <w:rsid w:val="009448EA"/>
    <w:rsid w:val="00947B15"/>
    <w:rsid w:val="00947C89"/>
    <w:rsid w:val="00957E8B"/>
    <w:rsid w:val="00961EB9"/>
    <w:rsid w:val="00962C76"/>
    <w:rsid w:val="00965116"/>
    <w:rsid w:val="009651B4"/>
    <w:rsid w:val="009724C9"/>
    <w:rsid w:val="00974150"/>
    <w:rsid w:val="00977E15"/>
    <w:rsid w:val="009826E9"/>
    <w:rsid w:val="00997AF8"/>
    <w:rsid w:val="009A1AD4"/>
    <w:rsid w:val="009A63D2"/>
    <w:rsid w:val="009B7271"/>
    <w:rsid w:val="009C417F"/>
    <w:rsid w:val="009C6A45"/>
    <w:rsid w:val="009D16D8"/>
    <w:rsid w:val="009D73DB"/>
    <w:rsid w:val="009E171E"/>
    <w:rsid w:val="009E2F83"/>
    <w:rsid w:val="009E51B9"/>
    <w:rsid w:val="009F0AAE"/>
    <w:rsid w:val="009F3FD4"/>
    <w:rsid w:val="009F4738"/>
    <w:rsid w:val="009F6008"/>
    <w:rsid w:val="009F7D4B"/>
    <w:rsid w:val="009F7D97"/>
    <w:rsid w:val="00A04DD6"/>
    <w:rsid w:val="00A04F05"/>
    <w:rsid w:val="00A10C44"/>
    <w:rsid w:val="00A12523"/>
    <w:rsid w:val="00A1485F"/>
    <w:rsid w:val="00A3418A"/>
    <w:rsid w:val="00A35DC5"/>
    <w:rsid w:val="00A500F7"/>
    <w:rsid w:val="00A52B33"/>
    <w:rsid w:val="00A5521C"/>
    <w:rsid w:val="00A57D28"/>
    <w:rsid w:val="00A70356"/>
    <w:rsid w:val="00A732B1"/>
    <w:rsid w:val="00A74549"/>
    <w:rsid w:val="00A80D39"/>
    <w:rsid w:val="00A82520"/>
    <w:rsid w:val="00A85F81"/>
    <w:rsid w:val="00A94383"/>
    <w:rsid w:val="00A976FB"/>
    <w:rsid w:val="00AA2F9A"/>
    <w:rsid w:val="00AA470D"/>
    <w:rsid w:val="00AA49E8"/>
    <w:rsid w:val="00AB48B5"/>
    <w:rsid w:val="00AC166A"/>
    <w:rsid w:val="00AC4A66"/>
    <w:rsid w:val="00AC4A8D"/>
    <w:rsid w:val="00AD3221"/>
    <w:rsid w:val="00AD6FD7"/>
    <w:rsid w:val="00AE1602"/>
    <w:rsid w:val="00AE2C45"/>
    <w:rsid w:val="00AF0CEB"/>
    <w:rsid w:val="00AF1AA9"/>
    <w:rsid w:val="00AF1C84"/>
    <w:rsid w:val="00AF345B"/>
    <w:rsid w:val="00AF513E"/>
    <w:rsid w:val="00B026E1"/>
    <w:rsid w:val="00B04A76"/>
    <w:rsid w:val="00B103C5"/>
    <w:rsid w:val="00B12A3E"/>
    <w:rsid w:val="00B130DF"/>
    <w:rsid w:val="00B17A7B"/>
    <w:rsid w:val="00B2042B"/>
    <w:rsid w:val="00B20AA7"/>
    <w:rsid w:val="00B31F22"/>
    <w:rsid w:val="00B323EF"/>
    <w:rsid w:val="00B417F1"/>
    <w:rsid w:val="00B515E6"/>
    <w:rsid w:val="00B546DC"/>
    <w:rsid w:val="00B56571"/>
    <w:rsid w:val="00B57574"/>
    <w:rsid w:val="00B60DFF"/>
    <w:rsid w:val="00B856E5"/>
    <w:rsid w:val="00B97751"/>
    <w:rsid w:val="00B97F3C"/>
    <w:rsid w:val="00BA0E41"/>
    <w:rsid w:val="00BC56A9"/>
    <w:rsid w:val="00BC6CE0"/>
    <w:rsid w:val="00BD0BCD"/>
    <w:rsid w:val="00BD2404"/>
    <w:rsid w:val="00BD2B83"/>
    <w:rsid w:val="00BD58F5"/>
    <w:rsid w:val="00BE62E1"/>
    <w:rsid w:val="00BF2ABD"/>
    <w:rsid w:val="00BF55A5"/>
    <w:rsid w:val="00BF58C6"/>
    <w:rsid w:val="00C04E5D"/>
    <w:rsid w:val="00C06AC2"/>
    <w:rsid w:val="00C31832"/>
    <w:rsid w:val="00C33444"/>
    <w:rsid w:val="00C42B3A"/>
    <w:rsid w:val="00C4515B"/>
    <w:rsid w:val="00C46AAC"/>
    <w:rsid w:val="00C52879"/>
    <w:rsid w:val="00C52BC6"/>
    <w:rsid w:val="00C67D24"/>
    <w:rsid w:val="00C70F6E"/>
    <w:rsid w:val="00C777E3"/>
    <w:rsid w:val="00C9724A"/>
    <w:rsid w:val="00C97A7A"/>
    <w:rsid w:val="00CA1CDE"/>
    <w:rsid w:val="00CA4C57"/>
    <w:rsid w:val="00CA7968"/>
    <w:rsid w:val="00CA79E0"/>
    <w:rsid w:val="00CB32B7"/>
    <w:rsid w:val="00CC5624"/>
    <w:rsid w:val="00CC5F3C"/>
    <w:rsid w:val="00CD29B5"/>
    <w:rsid w:val="00CD5A8A"/>
    <w:rsid w:val="00CE6D84"/>
    <w:rsid w:val="00CF1DED"/>
    <w:rsid w:val="00CF2B48"/>
    <w:rsid w:val="00D07E5E"/>
    <w:rsid w:val="00D15F65"/>
    <w:rsid w:val="00D2079A"/>
    <w:rsid w:val="00D20BD6"/>
    <w:rsid w:val="00D2515A"/>
    <w:rsid w:val="00D25A53"/>
    <w:rsid w:val="00D27D89"/>
    <w:rsid w:val="00D32B99"/>
    <w:rsid w:val="00D36F26"/>
    <w:rsid w:val="00D36F85"/>
    <w:rsid w:val="00D45F32"/>
    <w:rsid w:val="00D614B9"/>
    <w:rsid w:val="00D7231E"/>
    <w:rsid w:val="00D73A41"/>
    <w:rsid w:val="00D75BC9"/>
    <w:rsid w:val="00D75D3B"/>
    <w:rsid w:val="00D77882"/>
    <w:rsid w:val="00D85456"/>
    <w:rsid w:val="00D922FF"/>
    <w:rsid w:val="00D9324D"/>
    <w:rsid w:val="00D933D0"/>
    <w:rsid w:val="00D93942"/>
    <w:rsid w:val="00D9786D"/>
    <w:rsid w:val="00DA00BD"/>
    <w:rsid w:val="00DA2D51"/>
    <w:rsid w:val="00DA73BA"/>
    <w:rsid w:val="00DA7D9A"/>
    <w:rsid w:val="00DB2E4D"/>
    <w:rsid w:val="00DB3833"/>
    <w:rsid w:val="00DB3F4F"/>
    <w:rsid w:val="00DB4C02"/>
    <w:rsid w:val="00DC41E0"/>
    <w:rsid w:val="00DC421D"/>
    <w:rsid w:val="00DD14AA"/>
    <w:rsid w:val="00DD5088"/>
    <w:rsid w:val="00DE5234"/>
    <w:rsid w:val="00DF6CEF"/>
    <w:rsid w:val="00E0028D"/>
    <w:rsid w:val="00E107A2"/>
    <w:rsid w:val="00E141ED"/>
    <w:rsid w:val="00E1750C"/>
    <w:rsid w:val="00E1789E"/>
    <w:rsid w:val="00E23317"/>
    <w:rsid w:val="00E30435"/>
    <w:rsid w:val="00E31AFA"/>
    <w:rsid w:val="00E32DEE"/>
    <w:rsid w:val="00E33DBC"/>
    <w:rsid w:val="00E3689B"/>
    <w:rsid w:val="00E41AD4"/>
    <w:rsid w:val="00E45287"/>
    <w:rsid w:val="00E53B09"/>
    <w:rsid w:val="00E547DC"/>
    <w:rsid w:val="00E555D6"/>
    <w:rsid w:val="00E56667"/>
    <w:rsid w:val="00E578C3"/>
    <w:rsid w:val="00E601BE"/>
    <w:rsid w:val="00E73DF3"/>
    <w:rsid w:val="00E759B2"/>
    <w:rsid w:val="00E75E88"/>
    <w:rsid w:val="00E81858"/>
    <w:rsid w:val="00E84C3D"/>
    <w:rsid w:val="00EB65D7"/>
    <w:rsid w:val="00EB7BC4"/>
    <w:rsid w:val="00EC3F52"/>
    <w:rsid w:val="00EC55DB"/>
    <w:rsid w:val="00EC7B5A"/>
    <w:rsid w:val="00ED1FD9"/>
    <w:rsid w:val="00ED251F"/>
    <w:rsid w:val="00ED2FE2"/>
    <w:rsid w:val="00EF022A"/>
    <w:rsid w:val="00EF15CC"/>
    <w:rsid w:val="00EF1AF9"/>
    <w:rsid w:val="00F01B2E"/>
    <w:rsid w:val="00F042AF"/>
    <w:rsid w:val="00F201C7"/>
    <w:rsid w:val="00F21361"/>
    <w:rsid w:val="00F256B2"/>
    <w:rsid w:val="00F336A9"/>
    <w:rsid w:val="00F34C6D"/>
    <w:rsid w:val="00F405DA"/>
    <w:rsid w:val="00F431D0"/>
    <w:rsid w:val="00F45B9F"/>
    <w:rsid w:val="00F51E5E"/>
    <w:rsid w:val="00F538A7"/>
    <w:rsid w:val="00F57332"/>
    <w:rsid w:val="00F62E1C"/>
    <w:rsid w:val="00F70477"/>
    <w:rsid w:val="00F8056A"/>
    <w:rsid w:val="00F86796"/>
    <w:rsid w:val="00F8790C"/>
    <w:rsid w:val="00F9131D"/>
    <w:rsid w:val="00F96107"/>
    <w:rsid w:val="00FA5181"/>
    <w:rsid w:val="00FB0F58"/>
    <w:rsid w:val="00FB2ACC"/>
    <w:rsid w:val="00FB39FF"/>
    <w:rsid w:val="00FC0355"/>
    <w:rsid w:val="00FC0BE8"/>
    <w:rsid w:val="00FC571F"/>
    <w:rsid w:val="00FD4306"/>
    <w:rsid w:val="00FD6DF6"/>
    <w:rsid w:val="00FE2176"/>
    <w:rsid w:val="00FE5396"/>
    <w:rsid w:val="00FE6426"/>
    <w:rsid w:val="00FF2BD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383FBF"/>
  <w14:defaultImageDpi w14:val="32767"/>
  <w15:docId w15:val="{55329A2F-BBE3-4225-9B17-7C4BF086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33974"/>
  </w:style>
  <w:style w:type="paragraph" w:styleId="Titolo1">
    <w:name w:val="heading 1"/>
    <w:basedOn w:val="Normale"/>
    <w:next w:val="Normale"/>
    <w:link w:val="Titolo1Carattere"/>
    <w:qFormat/>
    <w:rsid w:val="00B130DF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003366"/>
    </w:rPr>
  </w:style>
  <w:style w:type="paragraph" w:styleId="Titolo2">
    <w:name w:val="heading 2"/>
    <w:basedOn w:val="Normale"/>
    <w:next w:val="Normale"/>
    <w:link w:val="Titolo2Carattere"/>
    <w:qFormat/>
    <w:rsid w:val="00B130DF"/>
    <w:pPr>
      <w:keepNext/>
      <w:autoSpaceDE w:val="0"/>
      <w:autoSpaceDN w:val="0"/>
      <w:adjustRightInd w:val="0"/>
      <w:outlineLvl w:val="1"/>
    </w:pPr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link w:val="ParagrafoelencoCarattere"/>
    <w:uiPriority w:val="34"/>
    <w:qFormat/>
    <w:rsid w:val="00235C5C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B103C5"/>
  </w:style>
  <w:style w:type="paragraph" w:customStyle="1" w:styleId="Paragrafoelenco2">
    <w:name w:val="Paragrafo elenco2"/>
    <w:basedOn w:val="Normale"/>
    <w:rsid w:val="00B103C5"/>
    <w:pPr>
      <w:ind w:left="708"/>
    </w:pPr>
    <w:rPr>
      <w:rFonts w:ascii="Times New Roman" w:eastAsia="Times New Roman" w:hAnsi="Times New Roman" w:cs="Times New Roman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F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F5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B130DF"/>
    <w:rPr>
      <w:rFonts w:ascii="Times New Roman" w:eastAsia="Times New Roman" w:hAnsi="Times New Roman" w:cs="Times New Roman"/>
      <w:b/>
      <w:bCs/>
      <w:color w:val="003366"/>
    </w:rPr>
  </w:style>
  <w:style w:type="character" w:customStyle="1" w:styleId="Titolo2Carattere">
    <w:name w:val="Titolo 2 Carattere"/>
    <w:basedOn w:val="Carpredefinitoparagrafo"/>
    <w:link w:val="Titolo2"/>
    <w:rsid w:val="00B130DF"/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paragraph" w:styleId="Corpotesto">
    <w:name w:val="Body Text"/>
    <w:basedOn w:val="Normale"/>
    <w:link w:val="CorpotestoCarattere"/>
    <w:rsid w:val="00B130DF"/>
    <w:pPr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B130DF"/>
    <w:rPr>
      <w:rFonts w:ascii="Times New Roman" w:eastAsia="Times New Roman" w:hAnsi="Times New Roman" w:cs="Times New Roman"/>
      <w:lang w:val="en-GB"/>
    </w:rPr>
  </w:style>
  <w:style w:type="paragraph" w:styleId="Rientrocorpodeltesto3">
    <w:name w:val="Body Text Indent 3"/>
    <w:basedOn w:val="Normale"/>
    <w:link w:val="Rientrocorpodeltesto3Carattere"/>
    <w:rsid w:val="00B130DF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130D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Rientrocorpodeltesto2">
    <w:name w:val="Body Text Indent 2"/>
    <w:basedOn w:val="Normale"/>
    <w:link w:val="Rientrocorpodeltesto2Carattere"/>
    <w:rsid w:val="00B130DF"/>
    <w:pPr>
      <w:tabs>
        <w:tab w:val="num" w:pos="360"/>
      </w:tabs>
      <w:ind w:left="360" w:hanging="360"/>
      <w:jc w:val="both"/>
    </w:pPr>
    <w:rPr>
      <w:rFonts w:ascii="Century Gothic" w:eastAsia="Times New Roman" w:hAnsi="Century Gothic" w:cs="Times New Roman"/>
      <w:sz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30DF"/>
    <w:rPr>
      <w:rFonts w:ascii="Century Gothic" w:eastAsia="Times New Roman" w:hAnsi="Century Gothic" w:cs="Times New Roman"/>
      <w:sz w:val="22"/>
      <w:lang w:eastAsia="it-IT"/>
    </w:rPr>
  </w:style>
  <w:style w:type="paragraph" w:customStyle="1" w:styleId="Default">
    <w:name w:val="Default"/>
    <w:rsid w:val="00B130D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it-IT"/>
    </w:rPr>
  </w:style>
  <w:style w:type="character" w:styleId="Collegamentoipertestuale">
    <w:name w:val="Hyperlink"/>
    <w:rsid w:val="00B130DF"/>
    <w:rPr>
      <w:color w:val="0000FF"/>
      <w:u w:val="single"/>
    </w:rPr>
  </w:style>
  <w:style w:type="character" w:styleId="Enfasicorsivo">
    <w:name w:val="Emphasis"/>
    <w:uiPriority w:val="20"/>
    <w:qFormat/>
    <w:rsid w:val="00B130DF"/>
    <w:rPr>
      <w:b/>
      <w:bCs/>
      <w:i w:val="0"/>
      <w:iCs w:val="0"/>
    </w:rPr>
  </w:style>
  <w:style w:type="character" w:customStyle="1" w:styleId="st1">
    <w:name w:val="st1"/>
    <w:rsid w:val="00B130DF"/>
  </w:style>
  <w:style w:type="table" w:styleId="Grigliatabella">
    <w:name w:val="Table Grid"/>
    <w:basedOn w:val="Tabellanormale"/>
    <w:uiPriority w:val="39"/>
    <w:rsid w:val="009A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57A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7A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7A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7A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7A66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74126A"/>
    <w:pPr>
      <w:spacing w:after="120" w:line="480" w:lineRule="auto"/>
    </w:pPr>
    <w:rPr>
      <w:rFonts w:ascii="Times New Roman" w:eastAsia="Times New Roman" w:hAnsi="Times New Roman" w:cs="Times New Roman"/>
      <w:lang w:val="en-GB"/>
    </w:rPr>
  </w:style>
  <w:style w:type="character" w:customStyle="1" w:styleId="Corpodeltesto2Carattere">
    <w:name w:val="Corpo del testo 2 Carattere"/>
    <w:basedOn w:val="Carpredefinitoparagrafo"/>
    <w:link w:val="Corpodeltesto2"/>
    <w:rsid w:val="0074126A"/>
    <w:rPr>
      <w:rFonts w:ascii="Times New Roman" w:eastAsia="Times New Roman" w:hAnsi="Times New Roman" w:cs="Times New Roman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318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unibg.it/amministrazione-trasparente/organizzazione/titolari-incarichi-politici-amministrazione-direzione-o-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giu.unibg.it/it/person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62B0-EB47-4B1C-B547-FDBBFD79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uonanno</dc:creator>
  <cp:lastModifiedBy>Immacolata Musuruca</cp:lastModifiedBy>
  <cp:revision>68</cp:revision>
  <cp:lastPrinted>2022-05-24T10:44:00Z</cp:lastPrinted>
  <dcterms:created xsi:type="dcterms:W3CDTF">2022-05-02T09:00:00Z</dcterms:created>
  <dcterms:modified xsi:type="dcterms:W3CDTF">2023-11-21T11:06:00Z</dcterms:modified>
</cp:coreProperties>
</file>